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936664533"/>
        <w:docPartObj>
          <w:docPartGallery w:val="Cover Page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6168DB" w:rsidRDefault="00830469" w:rsidP="00334919">
          <w:pPr>
            <w:pStyle w:val="Bezmezer"/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731797" wp14:editId="445D02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E7F" w:rsidRDefault="00D50E7F">
                                  <w:pPr>
                                    <w:pStyle w:val="Bezmezer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">
                    <v:rect id="Obdélní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D50E7F" w:rsidRDefault="00D50E7F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1518F" wp14:editId="47E2A1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204470"/>
                    <wp:effectExtent l="0" t="0" r="7620" b="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0E7F" w:rsidRDefault="00D50E7F" w:rsidP="009757E5">
                                <w:pPr>
                                  <w:pStyle w:val="Bezmezer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EE622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psal: Josef Neuman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, kroniká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267.9pt;height:16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" filled="f" stroked="f" strokeweight=".5pt">
                    <v:path arrowok="t"/>
                    <v:textbox style="mso-fit-shape-to-text:t" inset="0,0,0,0">
                      <w:txbxContent>
                        <w:p w:rsidR="00D50E7F" w:rsidRDefault="00D50E7F" w:rsidP="009757E5">
                          <w:pPr>
                            <w:pStyle w:val="Bezmezer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E622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psal: Josef Neuman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, kronikář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68DB" w:rsidRDefault="00830469" w:rsidP="006D7EE4">
          <w:pPr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617C08" wp14:editId="22E0275C">
                    <wp:simplePos x="0" y="0"/>
                    <wp:positionH relativeFrom="page">
                      <wp:posOffset>1855470</wp:posOffset>
                    </wp:positionH>
                    <wp:positionV relativeFrom="page">
                      <wp:posOffset>2860675</wp:posOffset>
                    </wp:positionV>
                    <wp:extent cx="4356735" cy="2149475"/>
                    <wp:effectExtent l="0" t="3175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735" cy="214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0E7F" w:rsidRPr="006168DB" w:rsidRDefault="00D50E7F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 w:rsidRPr="006168DB"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Kronika městyse Zlonice</w:t>
                                </w:r>
                              </w:p>
                              <w:p w:rsidR="00D50E7F" w:rsidRPr="006168DB" w:rsidRDefault="00D07D3F" w:rsidP="006168DB">
                                <w:pPr>
                                  <w:spacing w:before="120"/>
                                  <w:jc w:val="center"/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rok 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56" type="#_x0000_t202" style="position:absolute;left:0;text-align:left;margin-left:146.1pt;margin-top:225.25pt;width:343.05pt;height:1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" filled="f" stroked="f" strokeweight=".5pt">
                    <v:textbox inset="0,0,0,0">
                      <w:txbxContent>
                        <w:p w:rsidR="00D50E7F" w:rsidRPr="006168DB" w:rsidRDefault="00D50E7F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 w:rsidRPr="006168DB"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Kronika městyse Zlonice</w:t>
                          </w:r>
                        </w:p>
                        <w:p w:rsidR="00D50E7F" w:rsidRPr="006168DB" w:rsidRDefault="00D07D3F" w:rsidP="006168DB">
                          <w:pPr>
                            <w:spacing w:before="120"/>
                            <w:jc w:val="center"/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</w:pPr>
                          <w:r>
                            <w:rPr>
                              <w:rStyle w:val="Siln"/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t>rok 20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68DB">
            <w:br w:type="page"/>
          </w:r>
        </w:p>
      </w:sdtContent>
    </w:sdt>
    <w:p w:rsidR="009757E5" w:rsidRPr="000C237A" w:rsidRDefault="009757E5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spacing w:val="5"/>
          <w:kern w:val="28"/>
          <w:sz w:val="36"/>
          <w:szCs w:val="36"/>
        </w:rPr>
        <w:sectPr w:rsidR="009757E5" w:rsidRPr="000C237A" w:rsidSect="006168DB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4040D" w:rsidRPr="00A04B8C" w:rsidRDefault="00D07D3F" w:rsidP="00A04B8C">
      <w:pPr>
        <w:pStyle w:val="Nzev"/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>
        <w:rPr>
          <w:rStyle w:val="Nzevknihy"/>
          <w:sz w:val="36"/>
          <w:szCs w:val="36"/>
        </w:rPr>
        <w:lastRenderedPageBreak/>
        <w:t>Rok 2017</w:t>
      </w:r>
    </w:p>
    <w:p w:rsidR="00A34BD4" w:rsidRDefault="00C1130C" w:rsidP="006D7EE4">
      <w:pPr>
        <w:pStyle w:val="Nzev"/>
        <w:spacing w:line="360" w:lineRule="auto"/>
        <w:jc w:val="both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etypicky studené počasí, sněžení a silný vítr v týdnu po velikonočních svátcích potrápily část Evropy od Švýcarska až po Ukrajinu. Na několika místech padly záporné teplotní rekordy. </w:t>
      </w:r>
      <w:r w:rsidR="003E02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níh napadl dokonce i na Balkáně. Popadané stromy a desítky centimetrů s</w:t>
      </w:r>
      <w:r w:rsidR="00052CE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ěhu způsobily na jihu Polska a </w:t>
      </w:r>
      <w:r w:rsidR="003E02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 Rakousku rozsáhlé výpadky proudu. Ve vysokohorských oblastech hrozilo lavinové nebez</w:t>
      </w:r>
      <w:r w:rsidR="00052CE8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ečí. Na s</w:t>
      </w:r>
      <w:r w:rsidR="00335A0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lovenské dálnici pod T</w:t>
      </w:r>
      <w:r w:rsidR="003E02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trami došlo k hromadné nehodě více než 40 aut. V Německu a Rakousku se pokoušeli zachránit úrodu vína zvláštním způsobem. Ve výšce 15 m nad vinicemi přelétávají vrtulníky. Tím se vymění teplý a studený vzduch a teplota se může zvýšit až o 4 °C. Dvoudenní přelety přijdou zhruba na 40 000 eur, přičemž polovinu zaplatí stát a druhou polovinu vinaři. Na Moravě pěstitelé vína zapalovali na vinicích ohně a velké svíce.</w:t>
      </w:r>
      <w:r w:rsidR="00C5027C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</w:p>
    <w:p w:rsidR="006334C1" w:rsidRDefault="00A34BD4" w:rsidP="006D7EE4">
      <w:pPr>
        <w:pStyle w:val="Nzev"/>
        <w:spacing w:line="360" w:lineRule="auto"/>
        <w:jc w:val="both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aké v létě sužovalo Evropu</w:t>
      </w:r>
      <w:r w:rsidR="009B2D0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xtrémní počasí. Například 11.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rpna meteorologové naměřili na Karlovarsku pouze 18°C, zatímco na Zlínsku bylo dosud tropických 33°C. </w:t>
      </w:r>
      <w:r w:rsidR="00C5027C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V polovině srpna přešly přes naše území vytrvalé deště, bouřky a nárazový vítr. Náchodskem se prohnala větrná smršť, zdevastovala na osm desítek obydlí a zanechala za sebou milionové škody.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Z některých zemí bylo hlášeno i několik obětí na životech.</w:t>
      </w:r>
    </w:p>
    <w:p w:rsidR="00920F36" w:rsidRPr="00052CE8" w:rsidRDefault="008B6417" w:rsidP="00052CE8">
      <w:pPr>
        <w:spacing w:line="360" w:lineRule="auto"/>
        <w:jc w:val="both"/>
        <w:rPr>
          <w:rFonts w:eastAsiaTheme="minorHAnsi"/>
        </w:rPr>
      </w:pPr>
      <w:r w:rsidRPr="00052CE8">
        <w:rPr>
          <w:rFonts w:eastAsiaTheme="minorHAnsi"/>
        </w:rPr>
        <w:t>Nejničivější bouře od roku 2007</w:t>
      </w:r>
      <w:r w:rsidR="00920F36" w:rsidRPr="00052CE8">
        <w:rPr>
          <w:rFonts w:eastAsiaTheme="minorHAnsi"/>
        </w:rPr>
        <w:t xml:space="preserve"> postihla republiku</w:t>
      </w:r>
      <w:r w:rsidRPr="00052CE8">
        <w:rPr>
          <w:rFonts w:eastAsiaTheme="minorHAnsi"/>
        </w:rPr>
        <w:t xml:space="preserve"> a celou střední Evropu</w:t>
      </w:r>
      <w:r w:rsidR="00920F36" w:rsidRPr="00052CE8">
        <w:rPr>
          <w:rFonts w:eastAsiaTheme="minorHAnsi"/>
        </w:rPr>
        <w:t xml:space="preserve"> 29. </w:t>
      </w:r>
      <w:r w:rsidRPr="00052CE8">
        <w:rPr>
          <w:rFonts w:eastAsiaTheme="minorHAnsi"/>
        </w:rPr>
        <w:t>ř</w:t>
      </w:r>
      <w:r w:rsidR="00920F36" w:rsidRPr="00052CE8">
        <w:rPr>
          <w:rFonts w:eastAsiaTheme="minorHAnsi"/>
        </w:rPr>
        <w:t>íj</w:t>
      </w:r>
      <w:r w:rsidRPr="00052CE8">
        <w:rPr>
          <w:rFonts w:eastAsiaTheme="minorHAnsi"/>
        </w:rPr>
        <w:t xml:space="preserve">na. Dostala jméno </w:t>
      </w:r>
      <w:proofErr w:type="spellStart"/>
      <w:r w:rsidRPr="00052CE8">
        <w:rPr>
          <w:rFonts w:eastAsiaTheme="minorHAnsi"/>
        </w:rPr>
        <w:t>Herwart</w:t>
      </w:r>
      <w:proofErr w:type="spellEnd"/>
      <w:r w:rsidRPr="00052CE8">
        <w:rPr>
          <w:rFonts w:eastAsiaTheme="minorHAnsi"/>
        </w:rPr>
        <w:t xml:space="preserve">. </w:t>
      </w:r>
      <w:r w:rsidR="00920F36" w:rsidRPr="00052CE8">
        <w:rPr>
          <w:rFonts w:eastAsiaTheme="minorHAnsi"/>
        </w:rPr>
        <w:t>Vítr na Sněžce dosahoval rychlosti 180 m/s a v Praze 120 m/s.</w:t>
      </w:r>
      <w:r w:rsidRPr="00052CE8">
        <w:rPr>
          <w:rFonts w:eastAsiaTheme="minorHAnsi"/>
        </w:rPr>
        <w:t xml:space="preserve"> Některé silnice musely být uzavřeny kvůli popadaným stromům, část domácností zůstala bez elektrického proudu. Větrná smršť si vyžá</w:t>
      </w:r>
      <w:r w:rsidR="00E55E15" w:rsidRPr="00052CE8">
        <w:rPr>
          <w:rFonts w:eastAsiaTheme="minorHAnsi"/>
        </w:rPr>
        <w:t>dala i tři lidské životy.</w:t>
      </w:r>
    </w:p>
    <w:p w:rsidR="00FE4322" w:rsidRPr="00052CE8" w:rsidRDefault="00FE4322" w:rsidP="00920F36">
      <w:pPr>
        <w:rPr>
          <w:rFonts w:eastAsiaTheme="minorHAnsi"/>
        </w:rPr>
      </w:pPr>
      <w:r w:rsidRPr="00052CE8">
        <w:rPr>
          <w:rFonts w:eastAsiaTheme="minorHAnsi"/>
        </w:rPr>
        <w:t>Průměrný důchod v letošním roce činil 11 850 Kč.</w:t>
      </w:r>
    </w:p>
    <w:p w:rsidR="009B2D05" w:rsidRPr="00052CE8" w:rsidRDefault="009B2D05" w:rsidP="00052CE8">
      <w:pPr>
        <w:spacing w:line="360" w:lineRule="auto"/>
        <w:jc w:val="both"/>
        <w:rPr>
          <w:rFonts w:eastAsiaTheme="minorHAnsi"/>
        </w:rPr>
      </w:pPr>
      <w:r w:rsidRPr="00052CE8">
        <w:rPr>
          <w:rFonts w:eastAsiaTheme="minorHAnsi"/>
        </w:rPr>
        <w:t>Nezaměstnanost ve Středočeském kraji klesla na pouhá 3%, nejhůře si z okresů vede Kladensko se 4,5%.</w:t>
      </w:r>
    </w:p>
    <w:p w:rsidR="00380E66" w:rsidRPr="00380E66" w:rsidRDefault="00380E66" w:rsidP="00380E66"/>
    <w:p w:rsidR="00E60D06" w:rsidRPr="00E60D06" w:rsidRDefault="00E60D06" w:rsidP="00E60D06"/>
    <w:p w:rsidR="003E184A" w:rsidRDefault="003E184A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Počasí</w:t>
      </w:r>
    </w:p>
    <w:p w:rsidR="00FA773A" w:rsidRDefault="00D07D3F" w:rsidP="006D7EE4">
      <w:pPr>
        <w:spacing w:line="360" w:lineRule="auto"/>
        <w:jc w:val="both"/>
      </w:pPr>
      <w:r>
        <w:t>Po</w:t>
      </w:r>
      <w:r w:rsidR="00052CE8">
        <w:t xml:space="preserve"> několika letech teplého počasí</w:t>
      </w:r>
      <w:r>
        <w:t xml:space="preserve"> přišla hned v lednu opravdová zima s nočními mrazy kolem </w:t>
      </w:r>
      <w:r w:rsidR="00DA0DA8">
        <w:t>-</w:t>
      </w:r>
      <w:r w:rsidR="00052CE8">
        <w:t>15°C a </w:t>
      </w:r>
      <w:r>
        <w:t xml:space="preserve">udržela se i sněhová pokrývka. Rybník obsadili bruslaři a jeho okolí dokonce běžkaři. </w:t>
      </w:r>
      <w:r w:rsidR="00DA0DA8">
        <w:t xml:space="preserve">S průměrnou teplotou -5,6°C byl tento měsíc sedmým nejchladnějším od roku 1961. </w:t>
      </w:r>
      <w:r>
        <w:t>V únoru nás trápilo náledí s množstvím dopravních nehod a častý vítr. Jaro přišlo letos pom</w:t>
      </w:r>
      <w:r w:rsidR="009C6426">
        <w:t xml:space="preserve">ěrně </w:t>
      </w:r>
      <w:r w:rsidR="00C1130C">
        <w:t>brzy, už v</w:t>
      </w:r>
      <w:r w:rsidR="00052CE8">
        <w:t> polovině března, ale těsně po V</w:t>
      </w:r>
      <w:r w:rsidR="00C1130C">
        <w:t xml:space="preserve">elikonocích se zima vrátila. Několik desítek cm sněhu a teploty pod bodem mrazu udeřily v noci z 19. na 20. dubna. Nejhorší situace byla na Bruntálsku, severní Moravě a Vysočině. </w:t>
      </w:r>
      <w:r w:rsidR="00FF3544">
        <w:t xml:space="preserve">Ještě v pátek 28. 4. brzy ráno byl vyhlášen kalamitní stav na některých silnicích Jihočeského kraje </w:t>
      </w:r>
      <w:r w:rsidR="00FF3544">
        <w:lastRenderedPageBreak/>
        <w:t>a</w:t>
      </w:r>
      <w:r w:rsidR="00052CE8">
        <w:t> </w:t>
      </w:r>
      <w:r w:rsidR="00FF3544">
        <w:t>Vysočiny. Některé silnice musely být uzavřeny kvůli několika centimetrům nového mo</w:t>
      </w:r>
      <w:r w:rsidR="00052CE8">
        <w:t>krého sněhu a </w:t>
      </w:r>
      <w:r w:rsidR="00FF3544">
        <w:t xml:space="preserve">popadaným stromům. </w:t>
      </w:r>
      <w:r w:rsidR="00C1130C">
        <w:t>U nás naštěstí sníh nepadal, ale velmi nepříjemné počasí v podobě deště se sněhem, krup a větru jsme si užili také.</w:t>
      </w:r>
      <w:r w:rsidR="003E4C76">
        <w:t xml:space="preserve"> </w:t>
      </w:r>
      <w:r w:rsidR="007C6CB2">
        <w:t>Po průměrném jaru nastoupilo už v červnu léto, které nás sice ohřálo, skončilo ovšem už 1. září, kdy se výrazně ochladilo. Krátké, ale atypicky výrazné bylo babí léto. Mezi 17. a 19. říjnem denní</w:t>
      </w:r>
      <w:r w:rsidR="00052CE8">
        <w:t xml:space="preserve"> teploty překročily letních 20°</w:t>
      </w:r>
      <w:r w:rsidR="007C6CB2">
        <w:t xml:space="preserve">C. </w:t>
      </w:r>
      <w:r w:rsidR="00DB6C18">
        <w:t>Následkem větrné bouře v závěru října byly v našem o</w:t>
      </w:r>
      <w:r w:rsidR="003B367A">
        <w:t>kolí především popadané stromy.</w:t>
      </w:r>
      <w:r w:rsidR="00DB6C18">
        <w:t xml:space="preserve"> </w:t>
      </w:r>
      <w:r w:rsidR="00C77436">
        <w:t xml:space="preserve">Jedním z nich byl i vzrostlý smrk na zahradě bývalé spořitelny. Při pádu pobořil i část zdi. </w:t>
      </w:r>
      <w:r w:rsidR="00C5027C">
        <w:t>Závěr roku patřil opět spíše nadprůměrným teplotám bez sněhových srážek.</w:t>
      </w:r>
      <w:r w:rsidR="0044748C">
        <w:t xml:space="preserve"> </w:t>
      </w:r>
    </w:p>
    <w:p w:rsidR="001359A5" w:rsidRDefault="00FA773A" w:rsidP="006D7EE4">
      <w:pPr>
        <w:spacing w:line="360" w:lineRule="auto"/>
        <w:jc w:val="both"/>
      </w:pPr>
      <w:r>
        <w:t>Velikonočn</w:t>
      </w:r>
      <w:r w:rsidR="00D07D3F">
        <w:t>í svátky připadly na</w:t>
      </w:r>
      <w:r w:rsidR="009C6426">
        <w:t xml:space="preserve"> 16. a 17</w:t>
      </w:r>
      <w:r w:rsidR="00574A99">
        <w:t>. dubna.</w:t>
      </w:r>
    </w:p>
    <w:p w:rsidR="00276551" w:rsidRDefault="00276551" w:rsidP="00276551"/>
    <w:p w:rsidR="007C3CBC" w:rsidRDefault="001D4B21" w:rsidP="001D4B21">
      <w:pPr>
        <w:rPr>
          <w:rStyle w:val="Nzevknihy"/>
          <w:sz w:val="36"/>
          <w:szCs w:val="36"/>
        </w:rPr>
      </w:pPr>
      <w:r>
        <w:rPr>
          <w:rStyle w:val="Nzevknihy"/>
          <w:sz w:val="36"/>
          <w:szCs w:val="36"/>
        </w:rPr>
        <w:t>Matrika</w:t>
      </w:r>
    </w:p>
    <w:p w:rsidR="0044748C" w:rsidRPr="00052CE8" w:rsidRDefault="0044748C" w:rsidP="00052CE8">
      <w:pPr>
        <w:spacing w:line="360" w:lineRule="auto"/>
        <w:jc w:val="both"/>
      </w:pPr>
      <w:r w:rsidRPr="00052CE8">
        <w:t xml:space="preserve">Počet obyvatel zůstává již několik let prakticky stejný. Letos jsme přivítali 22 </w:t>
      </w:r>
      <w:r w:rsidR="00052CE8">
        <w:t>nově narozených a </w:t>
      </w:r>
      <w:r w:rsidRPr="00052CE8">
        <w:t>rozloučili se s 26 zemřelými. Během roku se přistěhoval</w:t>
      </w:r>
      <w:r w:rsidR="00052CE8">
        <w:t>o</w:t>
      </w:r>
      <w:r w:rsidRPr="00052CE8">
        <w:t xml:space="preserve"> 101 obyvatel a </w:t>
      </w:r>
      <w:r w:rsidR="00BA4C94" w:rsidRPr="00052CE8">
        <w:t xml:space="preserve">rovných </w:t>
      </w:r>
      <w:r w:rsidRPr="00052CE8">
        <w:t xml:space="preserve">90 se odstěhovalo. Ve Zlonicích tak žilo k 31. 12. </w:t>
      </w:r>
      <w:r w:rsidR="00052CE8">
        <w:t xml:space="preserve">Celkem </w:t>
      </w:r>
      <w:r w:rsidRPr="00052CE8">
        <w:t xml:space="preserve">2 245 obyvatel. Ve Břešťanech je to 165 lidí, ve </w:t>
      </w:r>
      <w:proofErr w:type="spellStart"/>
      <w:r w:rsidRPr="00052CE8">
        <w:t>Tmáni</w:t>
      </w:r>
      <w:proofErr w:type="spellEnd"/>
      <w:r w:rsidRPr="00052CE8">
        <w:t xml:space="preserve"> 114, ve </w:t>
      </w:r>
      <w:proofErr w:type="spellStart"/>
      <w:r w:rsidRPr="00052CE8">
        <w:t>Vyšínku</w:t>
      </w:r>
      <w:proofErr w:type="spellEnd"/>
      <w:r w:rsidRPr="00052CE8">
        <w:t xml:space="preserve"> 137 a v Lisovicích 57. Průměrný věk je 40 let. </w:t>
      </w:r>
      <w:r w:rsidR="00BA4C94" w:rsidRPr="00052CE8">
        <w:t>Poměr mužů a žen tvoří zhruba 50</w:t>
      </w:r>
      <w:r w:rsidR="00052CE8">
        <w:t xml:space="preserve"> </w:t>
      </w:r>
      <w:r w:rsidR="00BA4C94" w:rsidRPr="00052CE8">
        <w:t>% na 50</w:t>
      </w:r>
      <w:r w:rsidR="00052CE8">
        <w:t xml:space="preserve"> </w:t>
      </w:r>
      <w:r w:rsidR="00BA4C94" w:rsidRPr="00052CE8">
        <w:t xml:space="preserve">%. </w:t>
      </w:r>
      <w:r w:rsidRPr="00052CE8">
        <w:t>Na</w:t>
      </w:r>
      <w:r w:rsidR="00152F12" w:rsidRPr="00052CE8">
        <w:t xml:space="preserve"> matrice evidují také 21 sňatků, což je podstatně více než v loňském roce.</w:t>
      </w:r>
    </w:p>
    <w:p w:rsidR="0078568A" w:rsidRPr="00FA773A" w:rsidRDefault="0085703E" w:rsidP="006D7EE4">
      <w:pPr>
        <w:spacing w:line="360" w:lineRule="auto"/>
        <w:jc w:val="right"/>
        <w:rPr>
          <w:i/>
        </w:rPr>
      </w:pPr>
      <w:r>
        <w:rPr>
          <w:i/>
        </w:rPr>
        <w:t xml:space="preserve">  </w:t>
      </w:r>
      <w:r w:rsidR="0078568A" w:rsidRPr="00FA773A">
        <w:rPr>
          <w:i/>
        </w:rPr>
        <w:t>Příloha č. 1</w:t>
      </w:r>
    </w:p>
    <w:p w:rsidR="001D52EB" w:rsidRPr="006334C1" w:rsidRDefault="001D52EB" w:rsidP="006D7EE4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</w:p>
    <w:p w:rsidR="0080129E" w:rsidRDefault="00CC6A79" w:rsidP="00CA5E60">
      <w:pPr>
        <w:pStyle w:val="Nzev"/>
        <w:spacing w:line="360" w:lineRule="auto"/>
        <w:jc w:val="both"/>
      </w:pPr>
      <w:r w:rsidRPr="006334C1">
        <w:rPr>
          <w:rStyle w:val="Nzevknihy"/>
          <w:sz w:val="36"/>
          <w:szCs w:val="36"/>
        </w:rPr>
        <w:t>Obecní záležitosti</w:t>
      </w:r>
    </w:p>
    <w:p w:rsidR="001D4B21" w:rsidRDefault="001D4B21" w:rsidP="0080129E">
      <w:pPr>
        <w:spacing w:line="360" w:lineRule="auto"/>
      </w:pPr>
      <w:r>
        <w:t>Dne 21. 12.</w:t>
      </w:r>
      <w:r w:rsidR="00C72D28">
        <w:t xml:space="preserve"> 2016</w:t>
      </w:r>
      <w:r>
        <w:t xml:space="preserve"> proběhlo druhé kolo výběrového řízení na post vedoucího stavebního odboru. Vítězem se stal Ing</w:t>
      </w:r>
      <w:r w:rsidR="00C72D28">
        <w:t>. Jiří Sklenička, který nastoupil</w:t>
      </w:r>
      <w:r>
        <w:t xml:space="preserve"> 1. 1. 2017.</w:t>
      </w:r>
      <w:r w:rsidR="00626C18">
        <w:t xml:space="preserve"> </w:t>
      </w:r>
    </w:p>
    <w:p w:rsidR="001D4B21" w:rsidRDefault="001D4B21" w:rsidP="0080129E">
      <w:pPr>
        <w:spacing w:line="360" w:lineRule="auto"/>
      </w:pPr>
      <w:r>
        <w:t>Poplatek za odpady zůstává stejný – 500 Kč za osobu za rok.</w:t>
      </w:r>
      <w:r w:rsidR="00052CE8">
        <w:t xml:space="preserve"> Cena vodného je 47,</w:t>
      </w:r>
      <w:r w:rsidR="008F7B02">
        <w:t>55 Kč a stočného 37,78 Kč včetně DPH.</w:t>
      </w:r>
    </w:p>
    <w:p w:rsidR="001002B9" w:rsidRDefault="001002B9" w:rsidP="0080129E">
      <w:pPr>
        <w:spacing w:line="360" w:lineRule="auto"/>
      </w:pPr>
      <w:r>
        <w:t xml:space="preserve">Celkem 14 milionovou dotaci se podařilo získat na tlakovou kanalizaci Břešťany – </w:t>
      </w:r>
      <w:proofErr w:type="spellStart"/>
      <w:r>
        <w:t>Tmáň</w:t>
      </w:r>
      <w:proofErr w:type="spellEnd"/>
      <w:r w:rsidR="00E711D2">
        <w:t xml:space="preserve"> </w:t>
      </w:r>
      <w:r>
        <w:t>a výstavbu</w:t>
      </w:r>
      <w:r w:rsidR="00E711D2">
        <w:t xml:space="preserve"> čističky</w:t>
      </w:r>
      <w:r>
        <w:t xml:space="preserve"> odpadních vod ve </w:t>
      </w:r>
      <w:proofErr w:type="spellStart"/>
      <w:r>
        <w:t>Tmáni</w:t>
      </w:r>
      <w:proofErr w:type="spellEnd"/>
      <w:r>
        <w:t xml:space="preserve">. </w:t>
      </w:r>
    </w:p>
    <w:p w:rsidR="00626C18" w:rsidRDefault="00626C18" w:rsidP="00052CE8">
      <w:pPr>
        <w:spacing w:line="360" w:lineRule="auto"/>
        <w:jc w:val="both"/>
      </w:pPr>
      <w:r>
        <w:t>Městské sla</w:t>
      </w:r>
      <w:r w:rsidR="0077467D">
        <w:t>vnosti pořádané již po</w:t>
      </w:r>
      <w:r w:rsidR="00841CDB">
        <w:t>páté 8. května b</w:t>
      </w:r>
      <w:r>
        <w:t>yly i letos hojně navštívené, přestože počasí nebylo tak ukázkové jako v minulých letech. Jednotlivá vystoupení se nesla v duchu Cesty kolem světa.</w:t>
      </w:r>
      <w:r w:rsidR="00841CDB">
        <w:t xml:space="preserve"> Turnaj ve fotbale tentokrát vystřídal pro</w:t>
      </w:r>
      <w:r w:rsidR="00E711D2">
        <w:t xml:space="preserve"> většinu z</w:t>
      </w:r>
      <w:r w:rsidR="00841CDB">
        <w:t xml:space="preserve"> nás neznámý sport  - ULTIMATE FRISBEE.</w:t>
      </w:r>
    </w:p>
    <w:p w:rsidR="003E4C76" w:rsidRDefault="00E711D2" w:rsidP="00052CE8">
      <w:pPr>
        <w:spacing w:line="360" w:lineRule="auto"/>
        <w:jc w:val="both"/>
      </w:pPr>
      <w:r>
        <w:lastRenderedPageBreak/>
        <w:t>Autobusová zastávka Zlonice -</w:t>
      </w:r>
      <w:r w:rsidR="003E4C76">
        <w:t xml:space="preserve"> sta</w:t>
      </w:r>
      <w:r>
        <w:t>tek byla přejmenována na Zlonice -</w:t>
      </w:r>
      <w:r w:rsidR="003E4C76">
        <w:t xml:space="preserve"> Husova.</w:t>
      </w:r>
    </w:p>
    <w:p w:rsidR="00C073DB" w:rsidRDefault="00E55E15" w:rsidP="00052CE8">
      <w:pPr>
        <w:spacing w:line="360" w:lineRule="auto"/>
        <w:jc w:val="both"/>
      </w:pPr>
      <w:r>
        <w:t>Velkým tématem byla i letos</w:t>
      </w:r>
      <w:r w:rsidR="00C073DB">
        <w:t xml:space="preserve"> privatizace obecních bytů</w:t>
      </w:r>
      <w:r w:rsidR="001A7C65">
        <w:t xml:space="preserve">. </w:t>
      </w:r>
      <w:r>
        <w:t xml:space="preserve">Proběhlo několik schůzek, na kterých se nájemníci mohli setkat jak s představiteli obce, tak </w:t>
      </w:r>
      <w:r w:rsidR="0077467D">
        <w:t xml:space="preserve">s </w:t>
      </w:r>
      <w:r>
        <w:t xml:space="preserve">odborníky na tuto problematiku. Proti tomuto kroku se ostře stavěla opozice a zastupitel Rudolf Čížek st. podal na </w:t>
      </w:r>
      <w:r w:rsidR="00052CE8">
        <w:t>Ministerstvo vnitra žádost o </w:t>
      </w:r>
      <w:r>
        <w:t>prošetření navrhovaných postupů. Následná kontrola neshledala žádné nedostatky a po dvou měsících mohla příprava privatizace pokračovat. Přesto byli na veřejné z</w:t>
      </w:r>
      <w:r w:rsidR="00E711D2">
        <w:t xml:space="preserve">asedání, které se konalo 14. </w:t>
      </w:r>
      <w:r w:rsidR="00CA5E60">
        <w:t>P</w:t>
      </w:r>
      <w:r w:rsidR="00E711D2">
        <w:t>rosince</w:t>
      </w:r>
      <w:r w:rsidR="00CA5E60">
        <w:t>,</w:t>
      </w:r>
      <w:r>
        <w:t xml:space="preserve"> opozičními poslanci pozváni redaktoři Kladenského deníku. Přes všechny obtíže a zdržování zakládají nájemníci prvních dvou domů bytová družstva. Jedná se o čp. 400 a čp. 283.</w:t>
      </w:r>
    </w:p>
    <w:p w:rsidR="00841CDB" w:rsidRDefault="00841CDB" w:rsidP="0080129E">
      <w:pPr>
        <w:spacing w:line="360" w:lineRule="auto"/>
      </w:pPr>
    </w:p>
    <w:p w:rsidR="0010143A" w:rsidRPr="00CA5E60" w:rsidRDefault="00DF5669" w:rsidP="00CA5E60">
      <w:pPr>
        <w:spacing w:line="360" w:lineRule="auto"/>
        <w:jc w:val="right"/>
        <w:rPr>
          <w:i/>
        </w:rPr>
      </w:pPr>
      <w:r>
        <w:t xml:space="preserve">                                                                                                                                                          </w:t>
      </w:r>
      <w:r w:rsidR="00CD4F29" w:rsidRPr="00CA5E60">
        <w:rPr>
          <w:i/>
        </w:rPr>
        <w:t>Příloha č. 2</w:t>
      </w:r>
      <w:r w:rsidR="0010143A" w:rsidRPr="00CA5E60">
        <w:rPr>
          <w:i/>
        </w:rPr>
        <w:t xml:space="preserve">                                                                                                                             </w:t>
      </w:r>
      <w:r w:rsidR="0085703E" w:rsidRPr="00CA5E60">
        <w:rPr>
          <w:i/>
        </w:rPr>
        <w:t xml:space="preserve">           </w:t>
      </w:r>
      <w:r w:rsidR="0080129E" w:rsidRPr="00CA5E60">
        <w:rPr>
          <w:i/>
        </w:rPr>
        <w:t xml:space="preserve">             </w:t>
      </w:r>
    </w:p>
    <w:p w:rsidR="00FA773A" w:rsidRPr="00FA773A" w:rsidRDefault="00FA773A" w:rsidP="006D7EE4">
      <w:pPr>
        <w:spacing w:line="360" w:lineRule="auto"/>
        <w:jc w:val="both"/>
        <w:rPr>
          <w:i/>
        </w:rPr>
      </w:pPr>
    </w:p>
    <w:p w:rsidR="006A5E81" w:rsidRPr="00FA773A" w:rsidRDefault="00AC4D31" w:rsidP="006D7EE4">
      <w:pPr>
        <w:pStyle w:val="Nzev"/>
        <w:spacing w:line="360" w:lineRule="auto"/>
        <w:jc w:val="both"/>
        <w:rPr>
          <w:b/>
          <w:bCs/>
          <w:i/>
          <w:iCs/>
          <w:spacing w:val="5"/>
          <w:sz w:val="36"/>
          <w:szCs w:val="36"/>
        </w:rPr>
      </w:pPr>
      <w:r w:rsidRPr="006334C1">
        <w:rPr>
          <w:rStyle w:val="Nzevknihy"/>
          <w:sz w:val="36"/>
          <w:szCs w:val="36"/>
        </w:rPr>
        <w:t>Rozpočet obce</w:t>
      </w:r>
    </w:p>
    <w:p w:rsidR="00091947" w:rsidRDefault="00BC191F" w:rsidP="006D7EE4">
      <w:pPr>
        <w:spacing w:line="360" w:lineRule="auto"/>
        <w:jc w:val="both"/>
      </w:pPr>
      <w:r>
        <w:t xml:space="preserve">Pro letošní rok zvolilo zastupitelstvo obce na svém zasedání opět vyrovnaný </w:t>
      </w:r>
      <w:r w:rsidR="008D1869">
        <w:t xml:space="preserve">rozpočet. Příjmy </w:t>
      </w:r>
      <w:r w:rsidR="00B96AE4">
        <w:t xml:space="preserve">i výdaje </w:t>
      </w:r>
      <w:r w:rsidR="00CA5E60">
        <w:t>tvořily</w:t>
      </w:r>
      <w:r w:rsidR="008D1869">
        <w:t xml:space="preserve"> </w:t>
      </w:r>
      <w:r w:rsidR="00547790">
        <w:t xml:space="preserve">shodně </w:t>
      </w:r>
      <w:r w:rsidR="0077467D">
        <w:t xml:space="preserve">rekordních </w:t>
      </w:r>
      <w:r w:rsidR="00547790">
        <w:t>40 mil. k</w:t>
      </w:r>
      <w:r w:rsidR="00B96AE4">
        <w:t>orun.</w:t>
      </w:r>
    </w:p>
    <w:p w:rsidR="00CA5E60" w:rsidRDefault="00CA5E60" w:rsidP="00CA5E60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</w:p>
    <w:p w:rsidR="00B96AE4" w:rsidRPr="00CA5E60" w:rsidRDefault="00B96AE4" w:rsidP="00CA5E60">
      <w:pPr>
        <w:pStyle w:val="Nzev"/>
        <w:spacing w:line="360" w:lineRule="auto"/>
        <w:jc w:val="both"/>
        <w:rPr>
          <w:rStyle w:val="Nzevknihy"/>
          <w:sz w:val="36"/>
          <w:szCs w:val="36"/>
        </w:rPr>
      </w:pPr>
      <w:r w:rsidRPr="00CA5E60">
        <w:rPr>
          <w:rStyle w:val="Nzevknihy"/>
          <w:sz w:val="36"/>
          <w:szCs w:val="36"/>
        </w:rPr>
        <w:t>Volby</w:t>
      </w:r>
    </w:p>
    <w:p w:rsidR="00B96AE4" w:rsidRPr="00CA5E60" w:rsidRDefault="00B96AE4" w:rsidP="006D7EE4">
      <w:pPr>
        <w:spacing w:line="360" w:lineRule="auto"/>
        <w:jc w:val="both"/>
      </w:pPr>
      <w:r w:rsidRPr="00CA5E60">
        <w:t xml:space="preserve">Ve dnech 20. </w:t>
      </w:r>
      <w:r w:rsidR="00CA5E60">
        <w:t>a 21. října se konaly volby do P</w:t>
      </w:r>
      <w:r w:rsidRPr="00CA5E60">
        <w:t>oslanecké sněmovny.</w:t>
      </w:r>
      <w:r w:rsidR="00EC1073" w:rsidRPr="00CA5E60">
        <w:t xml:space="preserve"> Zúčastnilo se jich 881 </w:t>
      </w:r>
      <w:r w:rsidR="0077467D" w:rsidRPr="00CA5E60">
        <w:t xml:space="preserve">místních </w:t>
      </w:r>
      <w:r w:rsidR="00EC1073" w:rsidRPr="00CA5E60">
        <w:t>občanů, což činilo 48,78</w:t>
      </w:r>
      <w:r w:rsidR="00CA5E60">
        <w:t xml:space="preserve"> </w:t>
      </w:r>
      <w:r w:rsidR="00EC1073" w:rsidRPr="00CA5E60">
        <w:t>%, ještě méně, než byl celostátní průměr. Tak jako ve všech krajích republiky i v našem městysi zvítězilo s velkým náskokem hnutí Ano 2011 s </w:t>
      </w:r>
      <w:r w:rsidR="0061666D" w:rsidRPr="00CA5E60">
        <w:t xml:space="preserve">počtem 309 hlasů (35,27%), druhá skončila Svoboda a přímá demokracie </w:t>
      </w:r>
      <w:proofErr w:type="spellStart"/>
      <w:r w:rsidR="0061666D" w:rsidRPr="00CA5E60">
        <w:t>Tomio</w:t>
      </w:r>
      <w:proofErr w:type="spellEnd"/>
      <w:r w:rsidR="0061666D" w:rsidRPr="00CA5E60">
        <w:t xml:space="preserve"> </w:t>
      </w:r>
      <w:proofErr w:type="spellStart"/>
      <w:r w:rsidR="0061666D" w:rsidRPr="00CA5E60">
        <w:t>Okamury</w:t>
      </w:r>
      <w:proofErr w:type="spellEnd"/>
      <w:r w:rsidR="00EC1073" w:rsidRPr="00CA5E60">
        <w:t xml:space="preserve"> se 128 hlasy (14,61%), na třetím místě Komunistická strana Čech a Moravy se 105 hlasy (11,98%).</w:t>
      </w:r>
      <w:r w:rsidR="00291254" w:rsidRPr="00CA5E60">
        <w:t xml:space="preserve"> Podrobné výsledky jsou součástí přílohy.</w:t>
      </w:r>
    </w:p>
    <w:p w:rsidR="00CA5E60" w:rsidRDefault="00EC1073" w:rsidP="00CA5E60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EC1073" w:rsidRPr="00CA5E60" w:rsidRDefault="00EC1073" w:rsidP="00CA5E60">
      <w:pPr>
        <w:spacing w:line="360" w:lineRule="auto"/>
        <w:jc w:val="right"/>
        <w:rPr>
          <w:i/>
        </w:rPr>
      </w:pPr>
      <w:r>
        <w:rPr>
          <w:b/>
        </w:rPr>
        <w:t xml:space="preserve"> </w:t>
      </w:r>
      <w:r w:rsidRPr="00CA5E60">
        <w:rPr>
          <w:i/>
        </w:rPr>
        <w:t>Příloha č.</w:t>
      </w:r>
      <w:r w:rsidR="00DF5669" w:rsidRPr="00CA5E60">
        <w:rPr>
          <w:i/>
        </w:rPr>
        <w:t xml:space="preserve"> </w:t>
      </w:r>
      <w:r w:rsidR="00EC4D00" w:rsidRPr="00CA5E60">
        <w:rPr>
          <w:i/>
        </w:rPr>
        <w:t>3</w:t>
      </w:r>
    </w:p>
    <w:p w:rsidR="00843FCC" w:rsidRDefault="0085703E" w:rsidP="00CA5E60">
      <w:pPr>
        <w:spacing w:line="360" w:lineRule="auto"/>
        <w:jc w:val="right"/>
        <w:rPr>
          <w:i/>
        </w:rPr>
      </w:pPr>
      <w:r>
        <w:rPr>
          <w:i/>
        </w:rPr>
        <w:t xml:space="preserve"> </w:t>
      </w:r>
    </w:p>
    <w:p w:rsidR="0018389E" w:rsidRDefault="005968D6" w:rsidP="0018389E">
      <w:pPr>
        <w:spacing w:line="360" w:lineRule="auto"/>
        <w:rPr>
          <w:rStyle w:val="Nzevknihy"/>
          <w:sz w:val="36"/>
          <w:szCs w:val="36"/>
        </w:rPr>
      </w:pPr>
      <w:r w:rsidRPr="006334C1">
        <w:rPr>
          <w:rStyle w:val="Nzevknihy"/>
          <w:sz w:val="36"/>
          <w:szCs w:val="36"/>
        </w:rPr>
        <w:t>Obchod</w:t>
      </w:r>
      <w:r w:rsidR="000E4955">
        <w:rPr>
          <w:rStyle w:val="Nzevknihy"/>
          <w:sz w:val="36"/>
          <w:szCs w:val="36"/>
        </w:rPr>
        <w:t xml:space="preserve"> </w:t>
      </w:r>
      <w:r w:rsidR="0018389E">
        <w:rPr>
          <w:rStyle w:val="Nzevknihy"/>
          <w:sz w:val="36"/>
          <w:szCs w:val="36"/>
        </w:rPr>
        <w:t>průmysl a služby</w:t>
      </w:r>
    </w:p>
    <w:p w:rsidR="0018389E" w:rsidRPr="00CA5E60" w:rsidRDefault="0018389E" w:rsidP="00CA5E60">
      <w:pPr>
        <w:spacing w:line="360" w:lineRule="auto"/>
        <w:jc w:val="both"/>
        <w:rPr>
          <w:bCs/>
          <w:iCs/>
        </w:rPr>
      </w:pPr>
      <w:r w:rsidRPr="00CA5E60">
        <w:rPr>
          <w:bCs/>
          <w:iCs/>
        </w:rPr>
        <w:t>Po 25 letech činnosti poděkovali manželé Vais</w:t>
      </w:r>
      <w:r w:rsidR="00DA0DA8" w:rsidRPr="00CA5E60">
        <w:rPr>
          <w:bCs/>
          <w:iCs/>
        </w:rPr>
        <w:t>ovi všem zákazníkům a 28.</w:t>
      </w:r>
      <w:r w:rsidRPr="00CA5E60">
        <w:rPr>
          <w:bCs/>
          <w:iCs/>
        </w:rPr>
        <w:t xml:space="preserve"> ledna uzavřeli svůj koloniál. Během necelého měsíce se na jejich místo přestěhovali vietnamští obchodníci z obchodu </w:t>
      </w:r>
      <w:r w:rsidRPr="00CA5E60">
        <w:rPr>
          <w:bCs/>
          <w:iCs/>
        </w:rPr>
        <w:lastRenderedPageBreak/>
        <w:t>u</w:t>
      </w:r>
      <w:r w:rsidR="00CA5E60">
        <w:rPr>
          <w:b/>
          <w:bCs/>
          <w:i/>
          <w:iCs/>
        </w:rPr>
        <w:t> </w:t>
      </w:r>
      <w:proofErr w:type="spellStart"/>
      <w:r w:rsidRPr="00CA5E60">
        <w:rPr>
          <w:bCs/>
          <w:iCs/>
        </w:rPr>
        <w:t>Matourků</w:t>
      </w:r>
      <w:proofErr w:type="spellEnd"/>
      <w:r w:rsidRPr="00CA5E60">
        <w:rPr>
          <w:bCs/>
          <w:iCs/>
        </w:rPr>
        <w:t>, který je od té doby uzavřen. Sortiment zůstal v podstatě nezměněn, ale způsob prodeje je přece jen odlišný.</w:t>
      </w:r>
    </w:p>
    <w:p w:rsidR="00841CDB" w:rsidRPr="00CA5E60" w:rsidRDefault="00841CDB" w:rsidP="00CA5E60">
      <w:pPr>
        <w:spacing w:line="360" w:lineRule="auto"/>
        <w:rPr>
          <w:bCs/>
          <w:iCs/>
        </w:rPr>
      </w:pPr>
      <w:r w:rsidRPr="00CA5E60">
        <w:rPr>
          <w:bCs/>
          <w:iCs/>
        </w:rPr>
        <w:t xml:space="preserve">Vietnamský obchodník na náměstí rozšířil sortiment a prodává desetikilové PB bomby. </w:t>
      </w:r>
      <w:r w:rsidR="0077467D" w:rsidRPr="00CA5E60">
        <w:rPr>
          <w:bCs/>
          <w:iCs/>
        </w:rPr>
        <w:t xml:space="preserve">Cena jedné bomby činí 350 Kč. </w:t>
      </w:r>
      <w:r w:rsidRPr="00CA5E60">
        <w:rPr>
          <w:bCs/>
          <w:iCs/>
        </w:rPr>
        <w:t>Nadále k nám do obce zajíždí i pojízdná prodejna s tímto zbožím.</w:t>
      </w:r>
    </w:p>
    <w:p w:rsidR="00067DBB" w:rsidRPr="00CA5E60" w:rsidRDefault="00067DBB" w:rsidP="00CA5E60">
      <w:pPr>
        <w:spacing w:line="360" w:lineRule="auto"/>
      </w:pPr>
      <w:r w:rsidRPr="00CA5E60">
        <w:rPr>
          <w:bCs/>
          <w:iCs/>
        </w:rPr>
        <w:t xml:space="preserve">V létě otevřela paní Marie </w:t>
      </w:r>
      <w:proofErr w:type="spellStart"/>
      <w:r w:rsidRPr="00CA5E60">
        <w:rPr>
          <w:bCs/>
          <w:iCs/>
        </w:rPr>
        <w:t>Hostounská</w:t>
      </w:r>
      <w:proofErr w:type="spellEnd"/>
      <w:r w:rsidRPr="00CA5E60">
        <w:rPr>
          <w:bCs/>
          <w:iCs/>
        </w:rPr>
        <w:t xml:space="preserve"> v Palackéh</w:t>
      </w:r>
      <w:r w:rsidR="00CA5E60">
        <w:rPr>
          <w:bCs/>
          <w:iCs/>
        </w:rPr>
        <w:t>o ulici nový, nejen internetový</w:t>
      </w:r>
      <w:r w:rsidRPr="00CA5E60">
        <w:rPr>
          <w:bCs/>
          <w:iCs/>
        </w:rPr>
        <w:t xml:space="preserve"> obchod Maryland se zdravými potravinami.</w:t>
      </w:r>
    </w:p>
    <w:p w:rsidR="00843FCC" w:rsidRDefault="00843FCC" w:rsidP="001A604D">
      <w:pPr>
        <w:spacing w:line="360" w:lineRule="auto"/>
        <w:jc w:val="both"/>
      </w:pPr>
    </w:p>
    <w:p w:rsidR="00B84E49" w:rsidRDefault="00FA773A" w:rsidP="004F53DF">
      <w:pPr>
        <w:spacing w:line="360" w:lineRule="auto"/>
        <w:jc w:val="both"/>
        <w:rPr>
          <w:rStyle w:val="Nzevknihy"/>
          <w:b w:val="0"/>
          <w:bCs w:val="0"/>
          <w:i w:val="0"/>
          <w:iCs w:val="0"/>
          <w:spacing w:val="0"/>
        </w:rPr>
      </w:pPr>
      <w:r>
        <w:rPr>
          <w:rStyle w:val="Nzevknihy"/>
          <w:sz w:val="36"/>
          <w:szCs w:val="36"/>
        </w:rPr>
        <w:t>Činnost Ú</w:t>
      </w:r>
      <w:r w:rsidR="000350B2" w:rsidRPr="006334C1">
        <w:rPr>
          <w:rStyle w:val="Nzevknihy"/>
          <w:sz w:val="36"/>
          <w:szCs w:val="36"/>
        </w:rPr>
        <w:t xml:space="preserve">řadu městyse Zlonice. </w:t>
      </w:r>
    </w:p>
    <w:p w:rsidR="00334919" w:rsidRDefault="00334919" w:rsidP="004F53DF">
      <w:pPr>
        <w:spacing w:line="360" w:lineRule="auto"/>
        <w:jc w:val="both"/>
      </w:pPr>
      <w:r>
        <w:rPr>
          <w:rStyle w:val="Nzevknihy"/>
          <w:b w:val="0"/>
          <w:bCs w:val="0"/>
          <w:i w:val="0"/>
          <w:iCs w:val="0"/>
          <w:spacing w:val="0"/>
        </w:rPr>
        <w:t xml:space="preserve">Pro letní práce měl letos městys k dispozici 4 sezonní pracovníky. Jejich náplní byl samozřejmě úklid v obci, sekání trávy a menší zednické práce. </w:t>
      </w:r>
    </w:p>
    <w:p w:rsidR="005F76AE" w:rsidRDefault="004F53DF" w:rsidP="006D7EE4">
      <w:pPr>
        <w:spacing w:line="360" w:lineRule="auto"/>
        <w:jc w:val="both"/>
      </w:pPr>
      <w:r>
        <w:t>V jarních měsících pokračovalo odborné prořezáván</w:t>
      </w:r>
      <w:r w:rsidR="00574A99">
        <w:t>í lip v ulici Nádražní a Revoluční</w:t>
      </w:r>
      <w:r>
        <w:t>.</w:t>
      </w:r>
    </w:p>
    <w:p w:rsidR="00EC1073" w:rsidRDefault="008B3874" w:rsidP="006D7EE4">
      <w:pPr>
        <w:spacing w:line="360" w:lineRule="auto"/>
        <w:jc w:val="both"/>
      </w:pPr>
      <w:r>
        <w:t>V</w:t>
      </w:r>
      <w:r w:rsidR="0077467D">
        <w:t> podzimních měsících byla dokončena</w:t>
      </w:r>
      <w:r>
        <w:t xml:space="preserve"> stavba nového chodníku v Pejšově ulici od </w:t>
      </w:r>
      <w:r w:rsidR="008F503D">
        <w:t xml:space="preserve">ulice Raisovy až k ulici </w:t>
      </w:r>
      <w:proofErr w:type="spellStart"/>
      <w:r w:rsidR="008F503D">
        <w:t>Ingrišově</w:t>
      </w:r>
      <w:proofErr w:type="spellEnd"/>
      <w:r w:rsidR="008F503D">
        <w:t>.</w:t>
      </w:r>
      <w:r w:rsidR="00334919">
        <w:t xml:space="preserve"> Práce prováděla firma </w:t>
      </w:r>
      <w:proofErr w:type="spellStart"/>
      <w:r w:rsidR="00334919">
        <w:t>Patč</w:t>
      </w:r>
      <w:proofErr w:type="spellEnd"/>
      <w:r w:rsidR="00334919">
        <w:t>, která učinila nabídku za 278 000 Kč.</w:t>
      </w:r>
    </w:p>
    <w:p w:rsidR="001002B9" w:rsidRDefault="001002B9" w:rsidP="006D7EE4">
      <w:pPr>
        <w:spacing w:line="360" w:lineRule="auto"/>
        <w:jc w:val="both"/>
      </w:pPr>
      <w:r>
        <w:t>Letos podruhé jsme se přihlásili do soutěže Vesnice roku, pořádané Středočeským krajským úřadem. Prezentace se konala</w:t>
      </w:r>
      <w:r w:rsidR="00C073DB">
        <w:t xml:space="preserve"> </w:t>
      </w:r>
      <w:r>
        <w:t xml:space="preserve">30. 5. </w:t>
      </w:r>
      <w:r w:rsidR="00C073DB">
        <w:t>Před porotou vystoupily děti z MŠ a nejmladší cvičenci Sokola</w:t>
      </w:r>
      <w:r w:rsidR="001A7C65">
        <w:t xml:space="preserve"> se svými skladbami, které měly premiéru</w:t>
      </w:r>
      <w:r w:rsidR="00446BC9">
        <w:t xml:space="preserve"> na</w:t>
      </w:r>
      <w:r>
        <w:t> </w:t>
      </w:r>
      <w:r w:rsidR="001A7C65">
        <w:t xml:space="preserve">letošních </w:t>
      </w:r>
      <w:r>
        <w:t xml:space="preserve">Městských </w:t>
      </w:r>
      <w:r w:rsidR="00446BC9">
        <w:t>slavnostech. Výsledky byly vyhlášeny 28. 6. v Kutné Hoře. Zlatou stuhu pro vítěze si tentokrát odnesla obec Hvožďany v okrese Příbram. Zlonice obdržely Diplom za práci s mládeží společně s odměnou 100 000 Kč.</w:t>
      </w:r>
      <w:r w:rsidR="00DF3E59">
        <w:t xml:space="preserve"> Tato odměna byla rozdělena spolkům, pracujícím s mládeží. Na dětské hřiště byly zakoupeny nové herní prvky.</w:t>
      </w:r>
      <w:r w:rsidR="0077467D">
        <w:t xml:space="preserve"> Plánuje se ještě pořízení nafukovacího skákacího hradu.</w:t>
      </w:r>
    </w:p>
    <w:p w:rsidR="00067DBB" w:rsidRDefault="00067DBB" w:rsidP="006D7EE4">
      <w:pPr>
        <w:spacing w:line="360" w:lineRule="auto"/>
        <w:jc w:val="both"/>
      </w:pPr>
      <w:r>
        <w:t>Další část opravy prejzové střechy Památníku Antonína Dvořáka</w:t>
      </w:r>
      <w:r w:rsidR="00DF3E59">
        <w:t xml:space="preserve"> prováděla firma Kos díky dotaci</w:t>
      </w:r>
      <w:r>
        <w:t xml:space="preserve"> 350 000 Kč od Krajského úřadu.</w:t>
      </w:r>
    </w:p>
    <w:p w:rsidR="00E65886" w:rsidRDefault="00E65886" w:rsidP="006D7EE4">
      <w:pPr>
        <w:spacing w:line="360" w:lineRule="auto"/>
        <w:jc w:val="both"/>
      </w:pPr>
      <w:r>
        <w:t xml:space="preserve">Z rodného domu E. </w:t>
      </w:r>
      <w:proofErr w:type="spellStart"/>
      <w:r>
        <w:t>Ingriše</w:t>
      </w:r>
      <w:proofErr w:type="spellEnd"/>
      <w:r>
        <w:t xml:space="preserve"> v Husově ulici musela být na žádost vlastníka domu odstraněna pamětní deska.</w:t>
      </w:r>
    </w:p>
    <w:p w:rsidR="00E65886" w:rsidRDefault="00E65886" w:rsidP="006D7EE4">
      <w:pPr>
        <w:spacing w:line="360" w:lineRule="auto"/>
        <w:jc w:val="both"/>
      </w:pPr>
      <w:r>
        <w:t>Na náměstí a v blízkosti pošty byly instalovány nové dopravní značky zakazující v těchto místech zastavení vozidel.</w:t>
      </w:r>
    </w:p>
    <w:p w:rsidR="00E65886" w:rsidRDefault="00E65886" w:rsidP="006D7EE4">
      <w:pPr>
        <w:spacing w:line="360" w:lineRule="auto"/>
        <w:jc w:val="both"/>
      </w:pPr>
      <w:r>
        <w:t xml:space="preserve">Na konci roku byl dopravní značkou zakázán vjezd nákladních automobilů do </w:t>
      </w:r>
      <w:proofErr w:type="spellStart"/>
      <w:r>
        <w:t>Liehmannovy</w:t>
      </w:r>
      <w:proofErr w:type="spellEnd"/>
      <w:r>
        <w:t xml:space="preserve"> ulice.</w:t>
      </w:r>
    </w:p>
    <w:p w:rsidR="003B367A" w:rsidRDefault="003B367A" w:rsidP="006D7EE4">
      <w:pPr>
        <w:spacing w:line="360" w:lineRule="auto"/>
        <w:jc w:val="both"/>
      </w:pPr>
      <w:r>
        <w:lastRenderedPageBreak/>
        <w:t xml:space="preserve">V Pejšově ulici byla zrestaurována pozdně barokní památka </w:t>
      </w:r>
      <w:proofErr w:type="spellStart"/>
      <w:r>
        <w:t>Halašův</w:t>
      </w:r>
      <w:proofErr w:type="spellEnd"/>
      <w:r>
        <w:t xml:space="preserve"> kříž. Jedná se o kamenný kříž s litinovým korpusem Krista a podstavcem z roku 1734.</w:t>
      </w:r>
    </w:p>
    <w:p w:rsidR="00C77436" w:rsidRDefault="001A7C65" w:rsidP="006D7EE4">
      <w:pPr>
        <w:spacing w:line="360" w:lineRule="auto"/>
        <w:jc w:val="both"/>
      </w:pPr>
      <w:r>
        <w:t>V rekordním čase byla opravena zeď</w:t>
      </w:r>
      <w:r w:rsidR="00C77436">
        <w:t xml:space="preserve"> za bývalou spořitelnou, která byla pobořena při pádu stromu.</w:t>
      </w:r>
    </w:p>
    <w:p w:rsidR="00CA5E60" w:rsidRDefault="00EC4D00" w:rsidP="00CA5E60">
      <w:pPr>
        <w:spacing w:line="360" w:lineRule="auto"/>
        <w:jc w:val="right"/>
      </w:pPr>
      <w:r>
        <w:t xml:space="preserve">                                                                                             </w:t>
      </w:r>
      <w:r w:rsidR="00DF5669">
        <w:t xml:space="preserve">                   </w:t>
      </w:r>
    </w:p>
    <w:p w:rsidR="00F4224F" w:rsidRDefault="00DF5669" w:rsidP="00CA5E60">
      <w:pPr>
        <w:spacing w:line="360" w:lineRule="auto"/>
        <w:jc w:val="right"/>
      </w:pPr>
      <w:r>
        <w:t xml:space="preserve"> </w:t>
      </w:r>
      <w:r w:rsidRPr="00CA5E60">
        <w:rPr>
          <w:i/>
        </w:rPr>
        <w:t>Příloha</w:t>
      </w:r>
      <w:r>
        <w:t xml:space="preserve"> č. 4</w:t>
      </w:r>
    </w:p>
    <w:p w:rsidR="006B6E80" w:rsidRDefault="006334C1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ultura</w:t>
      </w:r>
    </w:p>
    <w:p w:rsidR="00C4142B" w:rsidRPr="00CA5E60" w:rsidRDefault="00C4142B" w:rsidP="006D7EE4">
      <w:pPr>
        <w:spacing w:line="360" w:lineRule="auto"/>
        <w:jc w:val="both"/>
      </w:pPr>
      <w:r w:rsidRPr="00CA5E60">
        <w:t xml:space="preserve">V neděli 3. </w:t>
      </w:r>
      <w:r w:rsidR="00067DBB" w:rsidRPr="00CA5E60">
        <w:t>p</w:t>
      </w:r>
      <w:r w:rsidRPr="00CA5E60">
        <w:t xml:space="preserve">rosince byl na náměstí slavnostně rozsvícen vánoční strom, který obci věnovala paní Chocholová ze Břešťan, kde před jejím rodinným domem dosud rostl. </w:t>
      </w:r>
      <w:r w:rsidR="00067DBB" w:rsidRPr="00CA5E60">
        <w:t>Letošní strom byl velice pě</w:t>
      </w:r>
      <w:r w:rsidR="00446BC9" w:rsidRPr="00CA5E60">
        <w:t>kně nazdoben a ušetřen zásahů va</w:t>
      </w:r>
      <w:r w:rsidR="00067DBB" w:rsidRPr="00CA5E60">
        <w:t>ndalů dělal po celý advent radost dětem i dospělým.</w:t>
      </w:r>
      <w:r w:rsidRPr="00CA5E60">
        <w:t xml:space="preserve"> </w:t>
      </w:r>
    </w:p>
    <w:p w:rsidR="00D278D6" w:rsidRDefault="00D278D6" w:rsidP="006D7EE4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</w:t>
      </w:r>
      <w:r w:rsidR="00CD4F29">
        <w:t xml:space="preserve">                              </w:t>
      </w:r>
      <w:r w:rsidR="00EC4D00">
        <w:t xml:space="preserve"> </w:t>
      </w:r>
    </w:p>
    <w:p w:rsidR="00DF3E59" w:rsidRPr="00CA5E60" w:rsidRDefault="004F53D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CA5E60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 xml:space="preserve">Šance </w:t>
      </w:r>
      <w:r w:rsidR="00DF3E59" w:rsidRPr="00CA5E60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 xml:space="preserve">pro slušné </w:t>
      </w:r>
    </w:p>
    <w:p w:rsidR="00474DA1" w:rsidRDefault="00EB6283" w:rsidP="006D7EE4">
      <w:pPr>
        <w:spacing w:line="360" w:lineRule="auto"/>
        <w:jc w:val="both"/>
      </w:pPr>
      <w:r>
        <w:t>Z jejích řad vzešla iniciativa pokračovat v úsilí o navrácení zvonů do místního kostela. Základem byla částka</w:t>
      </w:r>
      <w:r w:rsidR="008F7B02">
        <w:t xml:space="preserve"> 286 499,84 Kč</w:t>
      </w:r>
      <w:r>
        <w:t>, kterou se podařilo s</w:t>
      </w:r>
      <w:r w:rsidR="008F7B02">
        <w:t xml:space="preserve">hromáždit bývalému faráři, ale pro nás </w:t>
      </w:r>
      <w:r>
        <w:t xml:space="preserve">po několik let zůstávala </w:t>
      </w:r>
      <w:r w:rsidR="00804052">
        <w:t>nedo</w:t>
      </w:r>
      <w:r w:rsidR="00AA2402">
        <w:t>stupná. Po mnoha jednáních došlo k dohodě</w:t>
      </w:r>
      <w:r w:rsidR="00804052">
        <w:t>, podle kte</w:t>
      </w:r>
      <w:r w:rsidR="00CA5E60">
        <w:t>ré byly tyto peníze dohledány a </w:t>
      </w:r>
      <w:r w:rsidR="00804052">
        <w:t>na účet vráceny.</w:t>
      </w:r>
      <w:r w:rsidR="00AA2402">
        <w:t xml:space="preserve"> Byl vytvořen nový transparentní účet, na který je zasíláno dobrovolné vstupné z různých akcí a mohou tam samozřejmě přispět i jednotlivci.</w:t>
      </w:r>
    </w:p>
    <w:p w:rsidR="00DF3E59" w:rsidRDefault="00DF3E59" w:rsidP="006D7EE4">
      <w:pPr>
        <w:spacing w:line="360" w:lineRule="auto"/>
        <w:jc w:val="both"/>
      </w:pPr>
      <w:r>
        <w:t>3. ročníkem pokračovala úspěšná akce Volnočasová univerzita.</w:t>
      </w:r>
    </w:p>
    <w:p w:rsidR="00724586" w:rsidRDefault="00E65886" w:rsidP="006D7EE4">
      <w:pPr>
        <w:spacing w:line="360" w:lineRule="auto"/>
        <w:jc w:val="both"/>
      </w:pPr>
      <w:r>
        <w:t xml:space="preserve">28. září se konal </w:t>
      </w:r>
      <w:r w:rsidR="00724586">
        <w:t>již sedmý historický den. T</w:t>
      </w:r>
      <w:r>
        <w:t xml:space="preserve">ématem pro letošní rok byly </w:t>
      </w:r>
      <w:r w:rsidR="00724586">
        <w:t>zvony. Výstava skleněných, papírových, háčkovaných a dřevěných zvonků zapůjčených ze soukromých sbírek čítala 105 kusů.</w:t>
      </w:r>
      <w:r w:rsidR="00AA2402">
        <w:t xml:space="preserve"> Návštěvníci</w:t>
      </w:r>
      <w:r w:rsidR="00724586">
        <w:t xml:space="preserve"> mohli navštívit prostory OÚ, služebny MP a věž kostela, kam chodí již 15 let každý den natahovat ručně</w:t>
      </w:r>
      <w:r w:rsidR="00AA2402">
        <w:t xml:space="preserve"> stroj</w:t>
      </w:r>
      <w:r w:rsidR="00724586">
        <w:t xml:space="preserve"> věžn</w:t>
      </w:r>
      <w:r w:rsidR="00AA2402">
        <w:t>ích hodin</w:t>
      </w:r>
      <w:r w:rsidR="00724586">
        <w:t xml:space="preserve"> pan Josef Neumann. Pro ro</w:t>
      </w:r>
      <w:r w:rsidR="00AA2402">
        <w:t>dinná soutěžní družstva byl uspořádán</w:t>
      </w:r>
      <w:r w:rsidR="00724586">
        <w:t xml:space="preserve"> v okolních ulicích orientační sranda závod, na náměstí byla vystavena technika usnadňující práci zaměstnancům obecního úřadu.</w:t>
      </w:r>
    </w:p>
    <w:p w:rsidR="00626D6F" w:rsidRDefault="00EC4D00" w:rsidP="00CA5E60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</w:t>
      </w:r>
      <w:r w:rsidRPr="00CA5E60">
        <w:rPr>
          <w:i/>
        </w:rPr>
        <w:t>Příloha</w:t>
      </w:r>
      <w:r>
        <w:t xml:space="preserve"> </w:t>
      </w:r>
      <w:r w:rsidR="00DF5669">
        <w:t>č. 5</w:t>
      </w:r>
    </w:p>
    <w:p w:rsidR="00CA5E60" w:rsidRDefault="00CA5E60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CA5E60" w:rsidRDefault="00CA5E60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626D6F" w:rsidRPr="00CA5E60" w:rsidRDefault="00626D6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CA5E60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Památník Antonína Dvořáka</w:t>
      </w:r>
    </w:p>
    <w:p w:rsidR="00626D6F" w:rsidRDefault="00626D6F" w:rsidP="006D7EE4">
      <w:pPr>
        <w:spacing w:line="360" w:lineRule="auto"/>
        <w:jc w:val="both"/>
      </w:pPr>
      <w:r>
        <w:t>Po otevření kultu</w:t>
      </w:r>
      <w:r w:rsidR="00CA5E60">
        <w:t>rního centra v </w:t>
      </w:r>
      <w:proofErr w:type="spellStart"/>
      <w:r w:rsidR="00CA5E60">
        <w:t>Pippichově</w:t>
      </w:r>
      <w:proofErr w:type="spellEnd"/>
      <w:r w:rsidR="00CA5E60">
        <w:t xml:space="preserve"> ulici</w:t>
      </w:r>
      <w:r>
        <w:t xml:space="preserve"> byly některé akce z Památníku přesunuty právě sem. Jedná se o veřejná za</w:t>
      </w:r>
      <w:r w:rsidR="0002539D">
        <w:t>sedání zastupitelstva a akce</w:t>
      </w:r>
      <w:r>
        <w:t xml:space="preserve"> pořádané knihovnou. Také</w:t>
      </w:r>
      <w:r w:rsidR="001475C0">
        <w:t xml:space="preserve"> škola přenesla některá svá vystoupení</w:t>
      </w:r>
      <w:r>
        <w:t xml:space="preserve"> na vlastní půdu, a sice do nově otevřené auly. V Památníku </w:t>
      </w:r>
      <w:r w:rsidR="002F664A">
        <w:t>tak zůstávají především koncert</w:t>
      </w:r>
      <w:r>
        <w:t xml:space="preserve">y </w:t>
      </w:r>
      <w:r w:rsidR="002F664A">
        <w:t xml:space="preserve">vážné hudby </w:t>
      </w:r>
      <w:r>
        <w:t xml:space="preserve">a prohlídky sbírek. V říjnu </w:t>
      </w:r>
      <w:r w:rsidR="002F664A">
        <w:t>zde uvítali</w:t>
      </w:r>
      <w:r>
        <w:t xml:space="preserve"> </w:t>
      </w:r>
      <w:r w:rsidR="002F664A">
        <w:t>i jednoho vzácného hosta</w:t>
      </w:r>
      <w:r>
        <w:t xml:space="preserve">. Mezi německými návštěvníky byla i paní Rosemarie Kraus, </w:t>
      </w:r>
      <w:r w:rsidR="002F664A">
        <w:t xml:space="preserve">rozená Dvořáková, </w:t>
      </w:r>
      <w:r>
        <w:t>praneteř hudebního skladatele Antonína Dvořáka.</w:t>
      </w:r>
    </w:p>
    <w:p w:rsidR="00E65886" w:rsidRDefault="00EC4D00" w:rsidP="00CA5E60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</w:t>
      </w:r>
      <w:r w:rsidR="00DF5669">
        <w:t xml:space="preserve">       Příloha č. 6</w:t>
      </w:r>
    </w:p>
    <w:p w:rsidR="00DE1E23" w:rsidRDefault="00E628AB" w:rsidP="0038121C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85703E">
        <w:t xml:space="preserve"> </w:t>
      </w:r>
    </w:p>
    <w:p w:rsidR="009265FE" w:rsidRPr="0038121C" w:rsidRDefault="005149CB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38121C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nihovna</w:t>
      </w:r>
    </w:p>
    <w:p w:rsidR="001342B5" w:rsidRDefault="001342B5" w:rsidP="006D7EE4">
      <w:pPr>
        <w:spacing w:line="360" w:lineRule="auto"/>
        <w:jc w:val="both"/>
      </w:pPr>
      <w:r>
        <w:t xml:space="preserve">Společně s Úřadem </w:t>
      </w:r>
      <w:r w:rsidR="001475C0">
        <w:t xml:space="preserve">městyse </w:t>
      </w:r>
      <w:r>
        <w:t xml:space="preserve">zorganizovala knihovna hned několik divadelních představení </w:t>
      </w:r>
      <w:r w:rsidR="0002539D">
        <w:t xml:space="preserve">do Prahy </w:t>
      </w:r>
      <w:r w:rsidR="0038121C">
        <w:t>a </w:t>
      </w:r>
      <w:r>
        <w:t>27. 10.</w:t>
      </w:r>
      <w:r w:rsidR="001475C0">
        <w:t xml:space="preserve"> autobusový</w:t>
      </w:r>
      <w:r>
        <w:t xml:space="preserve"> zájezd do Drážďan.</w:t>
      </w:r>
    </w:p>
    <w:p w:rsidR="005149CB" w:rsidRDefault="005149CB" w:rsidP="006D7EE4">
      <w:pPr>
        <w:spacing w:line="360" w:lineRule="auto"/>
        <w:jc w:val="both"/>
      </w:pPr>
      <w:r>
        <w:t>Na první měsíce letošního roku připravila paní Srbková společně s Pavlem D</w:t>
      </w:r>
      <w:r w:rsidR="0038121C">
        <w:t>obrovským vyprávění o </w:t>
      </w:r>
      <w:r w:rsidR="001475C0">
        <w:t>Africe, Islandu a Iránu.</w:t>
      </w:r>
      <w:r w:rsidR="00C4142B">
        <w:t xml:space="preserve"> Zajímavé besedy pak pokračovaly během </w:t>
      </w:r>
      <w:r w:rsidR="0038121C">
        <w:t xml:space="preserve">roku s herci Lukášek </w:t>
      </w:r>
      <w:proofErr w:type="spellStart"/>
      <w:r w:rsidR="0038121C">
        <w:t>Hejlíkem</w:t>
      </w:r>
      <w:proofErr w:type="spellEnd"/>
      <w:r w:rsidR="0038121C">
        <w:t xml:space="preserve"> a </w:t>
      </w:r>
      <w:r w:rsidR="00C4142B">
        <w:t>Lukášem Langmajerem.</w:t>
      </w:r>
    </w:p>
    <w:p w:rsidR="00446BC9" w:rsidRDefault="00446BC9" w:rsidP="006D7EE4">
      <w:pPr>
        <w:spacing w:line="360" w:lineRule="auto"/>
        <w:jc w:val="both"/>
      </w:pPr>
      <w:r>
        <w:t>Od září každé úterý od půl šesté se ve školní tělocvičně scházejí zájemci o cvičení JÓGY.</w:t>
      </w:r>
    </w:p>
    <w:p w:rsidR="00CD4F29" w:rsidRDefault="009265FE" w:rsidP="006D7EE4">
      <w:pPr>
        <w:spacing w:line="360" w:lineRule="auto"/>
        <w:jc w:val="both"/>
      </w:pPr>
      <w:r>
        <w:t xml:space="preserve">Vlastivědný kroužek </w:t>
      </w:r>
      <w:proofErr w:type="spellStart"/>
      <w:r>
        <w:t>Zlonicka</w:t>
      </w:r>
      <w:proofErr w:type="spellEnd"/>
      <w:r>
        <w:t xml:space="preserve"> připravil kromě několika koncertů i</w:t>
      </w:r>
      <w:r w:rsidR="004F53DF">
        <w:t xml:space="preserve"> </w:t>
      </w:r>
      <w:r w:rsidR="00EB6283">
        <w:t xml:space="preserve">pokračování </w:t>
      </w:r>
      <w:r w:rsidR="001475C0">
        <w:t xml:space="preserve">oblíbených kurzů </w:t>
      </w:r>
      <w:r w:rsidR="00EB6283">
        <w:t>trénování paměti a výstavu obrazů malíře Zdeňka Černého.</w:t>
      </w:r>
      <w:r w:rsidR="001475C0">
        <w:t xml:space="preserve"> Místní lé</w:t>
      </w:r>
      <w:r w:rsidR="00FF1895">
        <w:t>kař MUD</w:t>
      </w:r>
      <w:r w:rsidR="001475C0">
        <w:t xml:space="preserve">r. Lubomír </w:t>
      </w:r>
      <w:proofErr w:type="spellStart"/>
      <w:r w:rsidR="001475C0">
        <w:t>Duľ</w:t>
      </w:r>
      <w:r w:rsidR="00841CDB">
        <w:t>ka</w:t>
      </w:r>
      <w:proofErr w:type="spellEnd"/>
      <w:r w:rsidR="00841CDB">
        <w:t xml:space="preserve"> vyprávěl o svém měsíčním pobytu v </w:t>
      </w:r>
      <w:r w:rsidR="00064D30">
        <w:t>A</w:t>
      </w:r>
      <w:r w:rsidR="00841CDB">
        <w:t>ustrálii, kde byl navštívit svého syna.</w:t>
      </w:r>
    </w:p>
    <w:p w:rsidR="00574A99" w:rsidRDefault="00574A99" w:rsidP="006D7EE4">
      <w:pPr>
        <w:spacing w:line="360" w:lineRule="auto"/>
        <w:jc w:val="both"/>
      </w:pPr>
      <w:r>
        <w:t>Těsně před velikonočními svátky zavítal do našeho městečka cirkus RODOLFO. Cena vstupenky pro dospělého činila 200 Kč a pro dítě 15</w:t>
      </w:r>
      <w:r w:rsidR="008F75B2">
        <w:t>0 Kč. Návštěvnost byla poměrně vysoká.</w:t>
      </w:r>
    </w:p>
    <w:p w:rsidR="00C63E38" w:rsidRDefault="001002B9" w:rsidP="00D87EC2">
      <w:pPr>
        <w:spacing w:line="360" w:lineRule="auto"/>
        <w:jc w:val="both"/>
      </w:pPr>
      <w:r>
        <w:t xml:space="preserve">Osadní výbor </w:t>
      </w:r>
      <w:proofErr w:type="spellStart"/>
      <w:r>
        <w:t>Vyšínek</w:t>
      </w:r>
      <w:proofErr w:type="spellEnd"/>
      <w:r>
        <w:t xml:space="preserve"> pořádal již tradičně 1. 7. </w:t>
      </w:r>
      <w:proofErr w:type="spellStart"/>
      <w:r>
        <w:t>Vyšínek</w:t>
      </w:r>
      <w:proofErr w:type="spellEnd"/>
      <w:r>
        <w:t xml:space="preserve"> </w:t>
      </w:r>
      <w:proofErr w:type="spellStart"/>
      <w:r>
        <w:t>fest</w:t>
      </w:r>
      <w:proofErr w:type="spellEnd"/>
      <w:r>
        <w:t xml:space="preserve"> a 23. 9. Rozloučení s létem.</w:t>
      </w:r>
      <w:r w:rsidR="00D87EC2">
        <w:br/>
      </w:r>
      <w:r w:rsidR="00E44FD6">
        <w:t xml:space="preserve">                                                  </w:t>
      </w:r>
      <w:r w:rsidR="00CD4F29">
        <w:t xml:space="preserve">                          </w:t>
      </w:r>
      <w:r w:rsidR="00E44FD6">
        <w:t xml:space="preserve">                                                                                                                          </w:t>
      </w:r>
      <w:r w:rsidR="00D87EC2">
        <w:t xml:space="preserve">                     </w:t>
      </w:r>
      <w:r w:rsidR="00C63E38">
        <w:t>Že</w:t>
      </w:r>
      <w:r w:rsidR="003A2016">
        <w:t xml:space="preserve">lezniční muzeum zahájilo svou </w:t>
      </w:r>
      <w:r w:rsidR="008D1869">
        <w:t>již 21</w:t>
      </w:r>
      <w:r w:rsidR="00773889">
        <w:t>. sezonu</w:t>
      </w:r>
      <w:r w:rsidR="008D1869">
        <w:t xml:space="preserve"> </w:t>
      </w:r>
      <w:r w:rsidR="00B96AE4">
        <w:t xml:space="preserve">v sobotu </w:t>
      </w:r>
      <w:r w:rsidR="008D1869">
        <w:t>22</w:t>
      </w:r>
      <w:r w:rsidR="004D6C61">
        <w:t xml:space="preserve">. </w:t>
      </w:r>
      <w:r w:rsidR="004A0FA2">
        <w:t>4.</w:t>
      </w:r>
      <w:r w:rsidR="00B96AE4">
        <w:t xml:space="preserve"> </w:t>
      </w:r>
      <w:r w:rsidR="003A2016">
        <w:t xml:space="preserve">tradiční jízdou parního vlaku. </w:t>
      </w:r>
      <w:r w:rsidR="00B96AE4">
        <w:t>Stejně jako vloni i letos přivezl z Prahy do Zlonic výletníky sv. Jiří. Historický autobus pak mohli použít k cestě do Lisovic. Celou akci letos kazilo pouze chladné a vlhké počasí. Otevírací doba muzea zůstává stejná jako v minulých letech.</w:t>
      </w:r>
      <w:r w:rsidR="003E4C76">
        <w:t xml:space="preserve"> Dne 23. 9. byla na budově ŽM v Lisovicích, bývalém statku rodiny </w:t>
      </w:r>
      <w:proofErr w:type="spellStart"/>
      <w:r w:rsidR="003E4C76">
        <w:t>Malypetrových</w:t>
      </w:r>
      <w:proofErr w:type="spellEnd"/>
      <w:r w:rsidR="004A0FA2">
        <w:t>,</w:t>
      </w:r>
      <w:r w:rsidR="003E4C76">
        <w:t xml:space="preserve"> odhalena pamětní desk</w:t>
      </w:r>
      <w:r w:rsidR="00F363FC">
        <w:t xml:space="preserve">a Jana </w:t>
      </w:r>
      <w:proofErr w:type="spellStart"/>
      <w:r w:rsidR="00F363FC">
        <w:t>Malypetra</w:t>
      </w:r>
      <w:proofErr w:type="spellEnd"/>
      <w:r w:rsidR="00F363FC">
        <w:t xml:space="preserve"> u příležitosti 70. výročí jeho úmrtí.</w:t>
      </w:r>
    </w:p>
    <w:p w:rsidR="00830356" w:rsidRPr="006334C1" w:rsidRDefault="00826EC4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Školství</w:t>
      </w:r>
    </w:p>
    <w:p w:rsidR="009D3790" w:rsidRDefault="00463E73" w:rsidP="006D7EE4">
      <w:pPr>
        <w:spacing w:line="360" w:lineRule="auto"/>
        <w:jc w:val="both"/>
        <w:rPr>
          <w:b/>
        </w:rPr>
      </w:pPr>
      <w:r w:rsidRPr="00423C24">
        <w:rPr>
          <w:b/>
        </w:rPr>
        <w:t>Mateřská škola</w:t>
      </w:r>
      <w:r w:rsidR="00094D3E" w:rsidRPr="00423C24">
        <w:rPr>
          <w:b/>
        </w:rPr>
        <w:t xml:space="preserve"> Zlonice</w:t>
      </w:r>
    </w:p>
    <w:p w:rsidR="00067DBB" w:rsidRPr="004A0FA2" w:rsidRDefault="00067DBB" w:rsidP="006D7EE4">
      <w:pPr>
        <w:spacing w:line="360" w:lineRule="auto"/>
        <w:jc w:val="both"/>
      </w:pPr>
      <w:r w:rsidRPr="004A0FA2">
        <w:t xml:space="preserve">Zápis do MŠ letos probíhal ve dnech 9. a 10. 5. </w:t>
      </w:r>
      <w:r w:rsidR="00E61389" w:rsidRPr="004A0FA2">
        <w:t xml:space="preserve">Bylo zapsáno i několik dětí mladších 3 let a kapacita školky byla maximálně naplněna. </w:t>
      </w:r>
      <w:r w:rsidR="004A0FA2">
        <w:t xml:space="preserve">Celkem </w:t>
      </w:r>
      <w:r w:rsidR="00E61389" w:rsidRPr="004A0FA2">
        <w:t>62 dětí je rozděleno do 3 tříd. Během prázdninových měsíců byla realizována vestavba podkroví. Nejmladší děti mají nyní nové soc. zařízení a paní ředitelka novou malou kancelář. Stavební práce provádělo Stavitelství JMV Slaný s.r.o. za 417 000 Kč.</w:t>
      </w:r>
      <w:r w:rsidR="004D1E75" w:rsidRPr="004A0FA2">
        <w:t xml:space="preserve"> Podle nového zákona</w:t>
      </w:r>
      <w:r w:rsidR="00B6029E" w:rsidRPr="004A0FA2">
        <w:t xml:space="preserve"> musí školku navštěvovat</w:t>
      </w:r>
      <w:r w:rsidR="004D1E75" w:rsidRPr="004A0FA2">
        <w:t xml:space="preserve"> všechny děti v posledním roce před zahájením školní docházky. Tyto děti jsou osvobozeny od poplatku. Kolektiv pedagogických pracovnic rozšířila letos paní učitelka Barbora Jelenová.</w:t>
      </w:r>
    </w:p>
    <w:p w:rsidR="00B375EE" w:rsidRDefault="00B375EE" w:rsidP="006D7EE4">
      <w:pPr>
        <w:spacing w:line="360" w:lineRule="auto"/>
        <w:jc w:val="both"/>
        <w:rPr>
          <w:b/>
        </w:rPr>
      </w:pPr>
      <w:r>
        <w:rPr>
          <w:b/>
        </w:rPr>
        <w:t>Základní škola Zlonice</w:t>
      </w:r>
    </w:p>
    <w:p w:rsidR="00B96AE4" w:rsidRPr="004A0FA2" w:rsidRDefault="00B96AE4" w:rsidP="006D7EE4">
      <w:pPr>
        <w:spacing w:line="360" w:lineRule="auto"/>
        <w:jc w:val="both"/>
      </w:pPr>
      <w:r w:rsidRPr="004A0FA2">
        <w:t xml:space="preserve">Letos poprvé se zápis do 1. tříd základních škol posunul až na 21 a 22. </w:t>
      </w:r>
      <w:r w:rsidR="004A0FA2">
        <w:t>4</w:t>
      </w:r>
      <w:r w:rsidRPr="004A0FA2">
        <w:t>. Důvodem byla větší zralost dětí než v měsíci lednu, kdy se zápisy konaly v minulých letech.</w:t>
      </w:r>
      <w:r w:rsidR="0017799A" w:rsidRPr="004A0FA2">
        <w:t xml:space="preserve"> Přípravná třída nebyla letos otevřena.</w:t>
      </w:r>
    </w:p>
    <w:p w:rsidR="003E4C76" w:rsidRPr="004A0FA2" w:rsidRDefault="003E4C76" w:rsidP="006D7EE4">
      <w:pPr>
        <w:spacing w:line="360" w:lineRule="auto"/>
        <w:jc w:val="both"/>
      </w:pPr>
      <w:r w:rsidRPr="004A0FA2">
        <w:t>Po loňské rekonstrukc</w:t>
      </w:r>
      <w:r w:rsidR="00C4142B" w:rsidRPr="004A0FA2">
        <w:t>i školní kuchyně připravují od nového školního roku</w:t>
      </w:r>
      <w:r w:rsidRPr="004A0FA2">
        <w:t xml:space="preserve"> kuchařky dva chody, ze kterých si děti mohou vybírat. Zároveň škola nabízí možnost odběru obědů pro veřejnost. </w:t>
      </w:r>
      <w:r w:rsidR="00C4142B" w:rsidRPr="004A0FA2">
        <w:t xml:space="preserve">Cena jednoho oběda </w:t>
      </w:r>
      <w:r w:rsidR="008F4301">
        <w:t>činí</w:t>
      </w:r>
      <w:r w:rsidR="00C4142B" w:rsidRPr="004A0FA2">
        <w:t xml:space="preserve"> 58 Kč. Obědy je možno si sníst v určenou dobu přímo ve školní jídelně, nebo si je v označených nádobách odnést domů.</w:t>
      </w:r>
    </w:p>
    <w:p w:rsidR="00C4142B" w:rsidRPr="004A0FA2" w:rsidRDefault="00C4142B" w:rsidP="006D7EE4">
      <w:pPr>
        <w:spacing w:line="360" w:lineRule="auto"/>
        <w:jc w:val="both"/>
      </w:pPr>
      <w:r w:rsidRPr="004A0FA2">
        <w:t xml:space="preserve">Firma Roman Otta z Vraného provedla </w:t>
      </w:r>
      <w:r w:rsidR="00B6029E" w:rsidRPr="004A0FA2">
        <w:t xml:space="preserve">zateplení </w:t>
      </w:r>
      <w:r w:rsidRPr="004A0FA2">
        <w:t>část</w:t>
      </w:r>
      <w:r w:rsidR="00B6029E" w:rsidRPr="004A0FA2">
        <w:t>i</w:t>
      </w:r>
      <w:r w:rsidRPr="004A0FA2">
        <w:t xml:space="preserve"> fasády na nové přístavbě za částku 292 330 Kč.</w:t>
      </w:r>
    </w:p>
    <w:p w:rsidR="00A244D7" w:rsidRDefault="00A244D7" w:rsidP="006D7EE4">
      <w:pPr>
        <w:spacing w:line="360" w:lineRule="auto"/>
        <w:jc w:val="both"/>
      </w:pPr>
    </w:p>
    <w:p w:rsidR="00CD4F29" w:rsidRPr="004A0FA2" w:rsidRDefault="00EC4D00" w:rsidP="004A0FA2">
      <w:pPr>
        <w:spacing w:line="360" w:lineRule="auto"/>
        <w:jc w:val="right"/>
        <w:rPr>
          <w:rStyle w:val="Nzevknihy"/>
          <w:b w:val="0"/>
          <w:bCs w:val="0"/>
          <w:iCs w:val="0"/>
          <w:spacing w:val="0"/>
        </w:rPr>
      </w:pPr>
      <w:r>
        <w:t xml:space="preserve">                                                                                                                                             </w:t>
      </w:r>
      <w:r w:rsidR="00BB0FA3" w:rsidRPr="004A0FA2">
        <w:t>Příloha č.</w:t>
      </w:r>
      <w:r w:rsidRPr="004A0FA2">
        <w:t xml:space="preserve"> </w:t>
      </w:r>
      <w:r w:rsidR="00DF5669" w:rsidRPr="004A0FA2">
        <w:t>7</w:t>
      </w:r>
    </w:p>
    <w:p w:rsidR="008B3472" w:rsidRDefault="008B3472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bor dobrovolných hasičů</w:t>
      </w:r>
    </w:p>
    <w:p w:rsidR="0080184F" w:rsidRPr="008F4301" w:rsidRDefault="00EF388C" w:rsidP="006D7EE4">
      <w:pPr>
        <w:spacing w:line="360" w:lineRule="auto"/>
        <w:jc w:val="both"/>
      </w:pPr>
      <w:r w:rsidRPr="008F4301">
        <w:t>Velitelem zůstáv</w:t>
      </w:r>
      <w:r w:rsidR="003F7BCB" w:rsidRPr="008F4301">
        <w:t>á</w:t>
      </w:r>
      <w:r w:rsidRPr="008F4301">
        <w:t xml:space="preserve"> stejně jako vloni Ladislav Jirásek. Právě on měl během roku zaznamenáno nejvíc výjezdů – 58. </w:t>
      </w:r>
      <w:r w:rsidR="003F7BCB" w:rsidRPr="008F4301">
        <w:t>Členové sboru se zú</w:t>
      </w:r>
      <w:r w:rsidRPr="008F4301">
        <w:t xml:space="preserve">častnili celkem 74 zásahů, při nichž strávili v terénu 142 hodin 20 minut. </w:t>
      </w:r>
      <w:r w:rsidR="003F7BCB" w:rsidRPr="008F4301">
        <w:t>Celkem 23 x zasahovali u dopravní nehody a stejně tak poskytovali technickou pomoc.</w:t>
      </w:r>
      <w:r w:rsidR="008F4301">
        <w:t xml:space="preserve"> Celkem</w:t>
      </w:r>
      <w:r w:rsidR="003F7BCB" w:rsidRPr="008F4301">
        <w:t xml:space="preserve"> 20 bylo zásahů při požárech a naopak 4x se jednalo o planý poplach. Samozřejmostí už se stala účast našich hasičů na mnoha akcích a soutěžích. V září se </w:t>
      </w:r>
      <w:r w:rsidR="008F4301">
        <w:t>v Novém Městě na Moravě konalo M</w:t>
      </w:r>
      <w:r w:rsidR="003F7BCB" w:rsidRPr="008F4301">
        <w:t xml:space="preserve">istrovství České republiky ve vyprošťování. Mezi 14 soutěžními týmy se naše čtyřčlenné družstvo umístilo na 7 místě. Od 1. 1. 2018 budou Zlonice zajišťovat požární ochranu pro obec Hobšovice. To bude už pátá </w:t>
      </w:r>
      <w:r w:rsidR="003F7BCB" w:rsidRPr="008F4301">
        <w:lastRenderedPageBreak/>
        <w:t xml:space="preserve">obec, pro kterou tuto službu zajišťují. </w:t>
      </w:r>
      <w:r w:rsidR="00E61389" w:rsidRPr="008F4301">
        <w:t xml:space="preserve">Středočeský krajský úřad poskytl dotaci 90 000 Kč na zakoupení </w:t>
      </w:r>
      <w:r w:rsidR="0062699F">
        <w:t>2 ks</w:t>
      </w:r>
      <w:bookmarkStart w:id="0" w:name="_GoBack"/>
      <w:bookmarkEnd w:id="0"/>
      <w:r w:rsidR="00B6029E" w:rsidRPr="008F4301">
        <w:t xml:space="preserve"> d</w:t>
      </w:r>
      <w:r w:rsidR="00E61389" w:rsidRPr="008F4301">
        <w:t>ýchacích přístrojů.</w:t>
      </w:r>
    </w:p>
    <w:p w:rsidR="00ED42B3" w:rsidRDefault="00ED42B3" w:rsidP="006D7EE4">
      <w:pPr>
        <w:spacing w:line="360" w:lineRule="auto"/>
        <w:jc w:val="both"/>
      </w:pPr>
    </w:p>
    <w:p w:rsidR="00D62BC6" w:rsidRDefault="00793FDF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K Zlonice</w:t>
      </w:r>
    </w:p>
    <w:p w:rsidR="00F363FC" w:rsidRPr="008F4301" w:rsidRDefault="00E61389" w:rsidP="008F4301">
      <w:pPr>
        <w:tabs>
          <w:tab w:val="left" w:pos="1418"/>
        </w:tabs>
        <w:spacing w:line="360" w:lineRule="auto"/>
        <w:jc w:val="both"/>
        <w:rPr>
          <w:bCs/>
          <w:iCs/>
        </w:rPr>
      </w:pPr>
      <w:r w:rsidRPr="008F4301">
        <w:rPr>
          <w:bCs/>
          <w:iCs/>
        </w:rPr>
        <w:t>Fotbalový klub slaví v letošním roce 110. výročí svého založení. Oslavy</w:t>
      </w:r>
      <w:r w:rsidR="001002B9" w:rsidRPr="008F4301">
        <w:rPr>
          <w:bCs/>
          <w:iCs/>
        </w:rPr>
        <w:t xml:space="preserve"> </w:t>
      </w:r>
      <w:r w:rsidR="0010476F" w:rsidRPr="008F4301">
        <w:rPr>
          <w:bCs/>
          <w:iCs/>
        </w:rPr>
        <w:t xml:space="preserve">probíhaly </w:t>
      </w:r>
      <w:r w:rsidRPr="008F4301">
        <w:rPr>
          <w:bCs/>
          <w:iCs/>
        </w:rPr>
        <w:t>24. 6. na hřišti</w:t>
      </w:r>
      <w:r w:rsidR="001002B9" w:rsidRPr="008F4301">
        <w:rPr>
          <w:bCs/>
          <w:iCs/>
        </w:rPr>
        <w:t>.</w:t>
      </w:r>
      <w:r w:rsidR="00F363FC" w:rsidRPr="008F4301">
        <w:rPr>
          <w:bCs/>
          <w:iCs/>
        </w:rPr>
        <w:t xml:space="preserve"> </w:t>
      </w:r>
      <w:r w:rsidR="00C2039B" w:rsidRPr="008F4301">
        <w:rPr>
          <w:bCs/>
          <w:iCs/>
        </w:rPr>
        <w:t>Je</w:t>
      </w:r>
      <w:r w:rsidR="0010476F" w:rsidRPr="008F4301">
        <w:rPr>
          <w:bCs/>
          <w:iCs/>
        </w:rPr>
        <w:t>jich součástí b</w:t>
      </w:r>
      <w:r w:rsidR="008F4301">
        <w:rPr>
          <w:bCs/>
          <w:iCs/>
        </w:rPr>
        <w:t>ylo i vystoupení souboru Arabel</w:t>
      </w:r>
      <w:r w:rsidR="0062699F">
        <w:rPr>
          <w:bCs/>
          <w:iCs/>
        </w:rPr>
        <w:t>a</w:t>
      </w:r>
      <w:r w:rsidR="0010476F" w:rsidRPr="008F4301">
        <w:rPr>
          <w:bCs/>
          <w:iCs/>
        </w:rPr>
        <w:t xml:space="preserve">, složeného ze známých osobností, se kterým sehrála svůj zápas St. garda Zlonice. </w:t>
      </w:r>
      <w:r w:rsidR="00F363FC" w:rsidRPr="008F4301">
        <w:rPr>
          <w:bCs/>
          <w:iCs/>
        </w:rPr>
        <w:t>Některé návštěvníky mohlo</w:t>
      </w:r>
      <w:r w:rsidR="0010476F" w:rsidRPr="008F4301">
        <w:rPr>
          <w:bCs/>
          <w:iCs/>
        </w:rPr>
        <w:t xml:space="preserve"> odradit vstupné ve výši 110 Kč</w:t>
      </w:r>
      <w:r w:rsidR="00F363FC" w:rsidRPr="008F4301">
        <w:rPr>
          <w:bCs/>
          <w:iCs/>
        </w:rPr>
        <w:t>.</w:t>
      </w:r>
      <w:r w:rsidR="0010476F" w:rsidRPr="008F4301">
        <w:rPr>
          <w:bCs/>
          <w:iCs/>
        </w:rPr>
        <w:t xml:space="preserve"> Při příležitosti letošních oslav byly oceněny některé osobnosti zlonického</w:t>
      </w:r>
      <w:r w:rsidR="008F4301">
        <w:rPr>
          <w:bCs/>
          <w:iCs/>
        </w:rPr>
        <w:t xml:space="preserve"> fotbalu z řad bývalých hráčů a </w:t>
      </w:r>
      <w:r w:rsidR="0010476F" w:rsidRPr="008F4301">
        <w:rPr>
          <w:bCs/>
          <w:iCs/>
        </w:rPr>
        <w:t>funkcionářů.</w:t>
      </w:r>
    </w:p>
    <w:p w:rsidR="00AE59AD" w:rsidRPr="008F4301" w:rsidRDefault="00AE59AD" w:rsidP="008F4301">
      <w:pPr>
        <w:tabs>
          <w:tab w:val="left" w:pos="1418"/>
        </w:tabs>
        <w:spacing w:line="360" w:lineRule="auto"/>
        <w:jc w:val="both"/>
        <w:rPr>
          <w:bCs/>
          <w:iCs/>
        </w:rPr>
      </w:pPr>
      <w:r w:rsidRPr="008F4301">
        <w:rPr>
          <w:bCs/>
          <w:iCs/>
        </w:rPr>
        <w:t xml:space="preserve">V současné době má klub 144 registrovaných členů. </w:t>
      </w:r>
      <w:r w:rsidR="008F4301">
        <w:rPr>
          <w:bCs/>
          <w:iCs/>
        </w:rPr>
        <w:t xml:space="preserve">Z nich </w:t>
      </w:r>
      <w:r w:rsidRPr="008F4301">
        <w:rPr>
          <w:bCs/>
          <w:iCs/>
        </w:rPr>
        <w:t>59</w:t>
      </w:r>
      <w:r w:rsidR="008F4301">
        <w:rPr>
          <w:bCs/>
          <w:iCs/>
        </w:rPr>
        <w:t xml:space="preserve"> ve věku</w:t>
      </w:r>
      <w:r w:rsidRPr="008F4301">
        <w:rPr>
          <w:bCs/>
          <w:iCs/>
        </w:rPr>
        <w:t xml:space="preserve"> do 18 let, 85 dospělých.</w:t>
      </w:r>
    </w:p>
    <w:p w:rsidR="00D11A04" w:rsidRPr="008F4301" w:rsidRDefault="00D11A04" w:rsidP="008F4301">
      <w:pPr>
        <w:spacing w:line="360" w:lineRule="auto"/>
        <w:jc w:val="right"/>
        <w:rPr>
          <w:i/>
        </w:rPr>
      </w:pPr>
    </w:p>
    <w:p w:rsidR="000D2D8E" w:rsidRPr="008F4301" w:rsidRDefault="00EC4D00" w:rsidP="008F4301">
      <w:pPr>
        <w:spacing w:line="360" w:lineRule="auto"/>
        <w:jc w:val="right"/>
        <w:rPr>
          <w:i/>
        </w:rPr>
      </w:pPr>
      <w:r w:rsidRPr="008F4301">
        <w:rPr>
          <w:i/>
        </w:rPr>
        <w:t xml:space="preserve">                                                                                                                                </w:t>
      </w:r>
      <w:r w:rsidR="00DF5669" w:rsidRPr="008F4301">
        <w:rPr>
          <w:i/>
        </w:rPr>
        <w:t xml:space="preserve">     </w:t>
      </w:r>
      <w:r w:rsidR="00EB55A2" w:rsidRPr="008F4301">
        <w:rPr>
          <w:i/>
        </w:rPr>
        <w:t xml:space="preserve">                Příloha č. 8, 9</w:t>
      </w:r>
    </w:p>
    <w:p w:rsidR="008F4301" w:rsidRDefault="008F4301" w:rsidP="00D11A0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D11A04" w:rsidRPr="008F4301" w:rsidRDefault="00C41398" w:rsidP="00D11A0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8F430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Šachový klub</w:t>
      </w:r>
    </w:p>
    <w:p w:rsidR="00C41398" w:rsidRDefault="00C41398" w:rsidP="00D11A04">
      <w:pPr>
        <w:spacing w:line="360" w:lineRule="auto"/>
        <w:jc w:val="both"/>
      </w:pPr>
      <w:r>
        <w:t>V letošním roce se členové šachového družstva opět velmi úspěšně zúčastnili regionální soutěže. Obsadili 1. místo, čímž získali nárok postoupit do vyšší soutěže. V té by ovšem bylo potřeba 8 aktivních hráčů a zlonický klub jich má pouze 5. Přesto se neztratili ani v dalším turnaji, kterým byl RAPID Šach ve Slaném, ve kterém dosáhli velmi pěkných výsledků.</w:t>
      </w:r>
    </w:p>
    <w:p w:rsidR="00600286" w:rsidRPr="008F4301" w:rsidRDefault="00600286" w:rsidP="00D11A0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8F430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okol Zlonice</w:t>
      </w:r>
    </w:p>
    <w:p w:rsidR="00600286" w:rsidRDefault="00600286" w:rsidP="00D11A04">
      <w:pPr>
        <w:spacing w:line="360" w:lineRule="auto"/>
        <w:jc w:val="both"/>
      </w:pPr>
      <w:r>
        <w:t xml:space="preserve">Kromě pravidelného cvičení podle rozpisu pořádali členové Sokola i další akce. V únoru turnaj ve stolním tenise, v dubnu </w:t>
      </w:r>
      <w:r w:rsidR="0017799A">
        <w:t>P</w:t>
      </w:r>
      <w:r>
        <w:t xml:space="preserve">álení </w:t>
      </w:r>
      <w:r w:rsidR="0017799A">
        <w:t>čarodějnic a během</w:t>
      </w:r>
      <w:r>
        <w:t xml:space="preserve"> rok</w:t>
      </w:r>
      <w:r w:rsidR="0017799A">
        <w:t>u</w:t>
      </w:r>
      <w:r>
        <w:t xml:space="preserve"> několik tanečních zábav. Kromě toho se aktivně zúčastňují turnajů při příležitosti Městských slavností, kde již několikrát obsadili první místo.</w:t>
      </w:r>
    </w:p>
    <w:p w:rsidR="00EC4D00" w:rsidRDefault="00EC4D00" w:rsidP="00D11A04">
      <w:pPr>
        <w:spacing w:line="360" w:lineRule="auto"/>
        <w:jc w:val="both"/>
      </w:pPr>
    </w:p>
    <w:p w:rsidR="008F4301" w:rsidRDefault="008F4301" w:rsidP="00D11A0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EC4D00" w:rsidRPr="008F4301" w:rsidRDefault="00EC4D00" w:rsidP="00D11A0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8F430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Futsal Zlonice</w:t>
      </w:r>
    </w:p>
    <w:p w:rsidR="00EC4D00" w:rsidRDefault="00EC4D00" w:rsidP="00D11A04">
      <w:pPr>
        <w:spacing w:line="360" w:lineRule="auto"/>
        <w:jc w:val="both"/>
      </w:pPr>
      <w:r>
        <w:t xml:space="preserve">Velice dobře si po celou sezonu vedl </w:t>
      </w:r>
      <w:proofErr w:type="spellStart"/>
      <w:r>
        <w:t>futsalový</w:t>
      </w:r>
      <w:proofErr w:type="spellEnd"/>
      <w:r>
        <w:t xml:space="preserve"> klub v</w:t>
      </w:r>
      <w:r w:rsidR="00B6029E">
        <w:t> </w:t>
      </w:r>
      <w:r>
        <w:t>nejvyšší</w:t>
      </w:r>
      <w:r w:rsidR="00B6029E">
        <w:t xml:space="preserve"> </w:t>
      </w:r>
      <w:r>
        <w:t>okresní soutěži, kde se držel na předních místech.</w:t>
      </w:r>
    </w:p>
    <w:p w:rsidR="00D11A04" w:rsidRPr="008F4301" w:rsidRDefault="00AA37D6" w:rsidP="008F4301">
      <w:pPr>
        <w:spacing w:line="360" w:lineRule="auto"/>
        <w:jc w:val="right"/>
        <w:rPr>
          <w:i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8F4301">
        <w:rPr>
          <w:i/>
        </w:rPr>
        <w:t>Příloha č.</w:t>
      </w:r>
      <w:r w:rsidR="00EB55A2" w:rsidRPr="008F4301">
        <w:rPr>
          <w:i/>
        </w:rPr>
        <w:t xml:space="preserve"> 10</w:t>
      </w:r>
    </w:p>
    <w:p w:rsidR="00053678" w:rsidRDefault="00053678" w:rsidP="006D7EE4">
      <w:pPr>
        <w:spacing w:line="360" w:lineRule="auto"/>
        <w:jc w:val="both"/>
      </w:pPr>
      <w:r w:rsidRPr="00DC035C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Kynologové</w:t>
      </w:r>
      <w:r w:rsidRPr="00DC035C">
        <w:t xml:space="preserve"> </w:t>
      </w:r>
    </w:p>
    <w:p w:rsidR="00064D30" w:rsidRDefault="00064D30" w:rsidP="006D7EE4">
      <w:pPr>
        <w:spacing w:line="360" w:lineRule="auto"/>
        <w:jc w:val="both"/>
      </w:pPr>
      <w:r>
        <w:t xml:space="preserve">Předsedkyní ZKO zůstává paní Zdena Havlínová. Výcvik psů probíhá každou neděli od 13 hod. na cvičišti v ulici K Vypichu. Probíhají zde </w:t>
      </w:r>
      <w:r w:rsidR="00A630DC">
        <w:t>například přípravy na zkoušky,</w:t>
      </w:r>
      <w:r>
        <w:t xml:space="preserve"> nácviky poslušnosti, obrany, stop a agility. </w:t>
      </w:r>
      <w:r w:rsidR="008F4301">
        <w:t xml:space="preserve">Dne </w:t>
      </w:r>
      <w:r w:rsidR="00334919">
        <w:t xml:space="preserve">5. </w:t>
      </w:r>
      <w:r w:rsidR="008F4301">
        <w:t>4.</w:t>
      </w:r>
      <w:r w:rsidR="00334919">
        <w:t xml:space="preserve"> navštívili členové organizace se svými pejsky děti ve školní družině a na Městských slavnostech předvedli ukázky výcviku.</w:t>
      </w:r>
    </w:p>
    <w:p w:rsidR="00FF4B49" w:rsidRDefault="00FF4B49" w:rsidP="006D7EE4">
      <w:pPr>
        <w:spacing w:line="360" w:lineRule="auto"/>
        <w:jc w:val="both"/>
      </w:pPr>
    </w:p>
    <w:p w:rsidR="00FF4B49" w:rsidRPr="008F4301" w:rsidRDefault="00FF4B49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8F430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Státní policie Zlonice</w:t>
      </w:r>
    </w:p>
    <w:p w:rsidR="00FF4B49" w:rsidRPr="00DC035C" w:rsidRDefault="00FF4B49" w:rsidP="006D7EE4">
      <w:pPr>
        <w:spacing w:line="360" w:lineRule="auto"/>
        <w:jc w:val="both"/>
      </w:pPr>
      <w:r>
        <w:t>Obvodní oddělení má na starosti 44 obcí, což je bezmála 14 000 obyvatel. Během roku řešili příslušníci 54 případů, u kterých bylo podezření ze spáchání trestného činu. V 11 případech ke spáchání nedošlo, pouze 6 případů bylo odloženo, protože se nepodařilo zjistit pachatele. Objasněnost tedy překračuje více než 80%.</w:t>
      </w:r>
    </w:p>
    <w:p w:rsidR="00A96C4A" w:rsidRDefault="00A96C4A" w:rsidP="006D7EE4">
      <w:pPr>
        <w:spacing w:line="360" w:lineRule="auto"/>
        <w:jc w:val="both"/>
      </w:pPr>
    </w:p>
    <w:p w:rsidR="004E169A" w:rsidRDefault="00E93C35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 xml:space="preserve">Činnost Městské policie Slaný </w:t>
      </w:r>
      <w:r w:rsidR="008F430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>– detašované pracoviště Zlonice</w:t>
      </w:r>
    </w:p>
    <w:p w:rsidR="00064D30" w:rsidRPr="008F4301" w:rsidRDefault="00064D30" w:rsidP="006D7EE4">
      <w:pPr>
        <w:spacing w:line="360" w:lineRule="auto"/>
        <w:jc w:val="both"/>
        <w:rPr>
          <w:bCs/>
          <w:iCs/>
        </w:rPr>
      </w:pPr>
      <w:r w:rsidRPr="008F4301">
        <w:rPr>
          <w:bCs/>
          <w:iCs/>
        </w:rPr>
        <w:t>MP pracuje ve stejném počtu tří mužů a jejich velitelem zůstává str. L</w:t>
      </w:r>
      <w:r w:rsidR="007A166F" w:rsidRPr="008F4301">
        <w:rPr>
          <w:bCs/>
          <w:iCs/>
        </w:rPr>
        <w:t xml:space="preserve">ubomír </w:t>
      </w:r>
      <w:proofErr w:type="spellStart"/>
      <w:r w:rsidR="007A166F" w:rsidRPr="008F4301">
        <w:rPr>
          <w:bCs/>
          <w:iCs/>
        </w:rPr>
        <w:t>Neumayer</w:t>
      </w:r>
      <w:proofErr w:type="spellEnd"/>
      <w:r w:rsidR="007A166F" w:rsidRPr="008F4301">
        <w:rPr>
          <w:bCs/>
          <w:iCs/>
        </w:rPr>
        <w:t>. Během roku obdr</w:t>
      </w:r>
      <w:r w:rsidRPr="008F4301">
        <w:rPr>
          <w:bCs/>
          <w:iCs/>
        </w:rPr>
        <w:t xml:space="preserve">želi 601 podnětů občanů a po vyhodnocení situace </w:t>
      </w:r>
      <w:r w:rsidR="00A630DC" w:rsidRPr="008F4301">
        <w:rPr>
          <w:bCs/>
          <w:iCs/>
        </w:rPr>
        <w:t>bylo provedeno 251 výjezdů. Zároveň bylo řešeno 226 přestupků.</w:t>
      </w:r>
      <w:r w:rsidR="001B3CD0" w:rsidRPr="008F4301">
        <w:rPr>
          <w:bCs/>
          <w:iCs/>
        </w:rPr>
        <w:t xml:space="preserve"> </w:t>
      </w:r>
      <w:r w:rsidR="008F4301">
        <w:rPr>
          <w:bCs/>
          <w:iCs/>
        </w:rPr>
        <w:t xml:space="preserve">Z nich </w:t>
      </w:r>
      <w:r w:rsidR="001B3CD0" w:rsidRPr="008F4301">
        <w:rPr>
          <w:bCs/>
          <w:iCs/>
        </w:rPr>
        <w:t xml:space="preserve">145 se týkalo porušení obecně závazné vyhlášky a 68 bylo přestupků v silniční dopravě. </w:t>
      </w:r>
      <w:r w:rsidR="00A630DC" w:rsidRPr="008F4301">
        <w:rPr>
          <w:bCs/>
          <w:iCs/>
        </w:rPr>
        <w:t xml:space="preserve"> Mezi nejčastější činnost hlídek patřila kontrola ve spádových obcích, kontrola </w:t>
      </w:r>
      <w:r w:rsidR="00E923C0" w:rsidRPr="008F4301">
        <w:rPr>
          <w:bCs/>
          <w:iCs/>
        </w:rPr>
        <w:t>psů, podezřelých osob</w:t>
      </w:r>
      <w:r w:rsidR="00A630DC" w:rsidRPr="008F4301">
        <w:rPr>
          <w:bCs/>
          <w:iCs/>
        </w:rPr>
        <w:t xml:space="preserve">, autobusových zastávek a dohled u základní školy. </w:t>
      </w:r>
      <w:r w:rsidR="008F4301">
        <w:rPr>
          <w:bCs/>
          <w:iCs/>
        </w:rPr>
        <w:t>Bylo odchyceno 24 toulavých psů</w:t>
      </w:r>
      <w:r w:rsidR="00A630DC" w:rsidRPr="008F4301">
        <w:rPr>
          <w:bCs/>
          <w:iCs/>
        </w:rPr>
        <w:t xml:space="preserve">. U 8 z nich byl vypátrán majitel, v 16 případech bylo zvíře převezeno do útulku na </w:t>
      </w:r>
      <w:proofErr w:type="spellStart"/>
      <w:r w:rsidR="00A630DC" w:rsidRPr="008F4301">
        <w:rPr>
          <w:bCs/>
          <w:iCs/>
        </w:rPr>
        <w:t>Bouchalce</w:t>
      </w:r>
      <w:proofErr w:type="spellEnd"/>
      <w:r w:rsidR="00A630DC" w:rsidRPr="008F4301">
        <w:rPr>
          <w:bCs/>
          <w:iCs/>
        </w:rPr>
        <w:t>.</w:t>
      </w:r>
    </w:p>
    <w:p w:rsidR="0093504D" w:rsidRDefault="0093504D" w:rsidP="006D7EE4">
      <w:pPr>
        <w:spacing w:line="360" w:lineRule="auto"/>
        <w:jc w:val="both"/>
      </w:pPr>
    </w:p>
    <w:p w:rsidR="00E628AB" w:rsidRPr="0040668F" w:rsidRDefault="00E628AB" w:rsidP="006D7EE4">
      <w:pPr>
        <w:spacing w:line="360" w:lineRule="auto"/>
        <w:jc w:val="both"/>
        <w:rPr>
          <w:b/>
        </w:rPr>
      </w:pPr>
    </w:p>
    <w:p w:rsidR="00662946" w:rsidRPr="00EB55A2" w:rsidRDefault="005A0CF4" w:rsidP="006D7EE4">
      <w:pPr>
        <w:spacing w:line="360" w:lineRule="auto"/>
        <w:jc w:val="both"/>
        <w:rPr>
          <w:rStyle w:val="Nzevknihy"/>
          <w:b w:val="0"/>
          <w:bCs w:val="0"/>
          <w:i w:val="0"/>
          <w:iCs w:val="0"/>
          <w:spacing w:val="0"/>
        </w:rPr>
      </w:pPr>
      <w:r w:rsidRPr="006334C1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lastRenderedPageBreak/>
        <w:t>Různé</w:t>
      </w:r>
    </w:p>
    <w:p w:rsidR="00F363FC" w:rsidRPr="00835560" w:rsidRDefault="00F363FC" w:rsidP="006D7EE4">
      <w:pPr>
        <w:spacing w:line="360" w:lineRule="auto"/>
        <w:jc w:val="both"/>
      </w:pPr>
      <w:r w:rsidRPr="00835560">
        <w:t xml:space="preserve">V měsíci srpnu zaslali obyvatelé </w:t>
      </w:r>
      <w:proofErr w:type="spellStart"/>
      <w:r w:rsidR="00B6029E" w:rsidRPr="00835560">
        <w:t>Tmáně</w:t>
      </w:r>
      <w:proofErr w:type="spellEnd"/>
      <w:r w:rsidR="00B6029E" w:rsidRPr="00835560">
        <w:t xml:space="preserve"> </w:t>
      </w:r>
      <w:r w:rsidRPr="00835560">
        <w:t>na Úřad městyse stížnost na nesnesitelný zápach ze zemědělské činnosti šířící se kolem jejich obce. Stížnost řešil Ústřední kontrolní a zkušebn</w:t>
      </w:r>
      <w:r w:rsidR="00724586" w:rsidRPr="00835560">
        <w:t>í ústav zemědělský se sídlem v B</w:t>
      </w:r>
      <w:r w:rsidRPr="00835560">
        <w:t>rně, ale žádné nadlimitní výsledky naměřeny nebyly.</w:t>
      </w:r>
    </w:p>
    <w:p w:rsidR="00EB55A2" w:rsidRPr="00835560" w:rsidRDefault="00EB55A2" w:rsidP="006D7EE4">
      <w:pPr>
        <w:spacing w:line="360" w:lineRule="auto"/>
        <w:jc w:val="both"/>
      </w:pPr>
      <w:r w:rsidRPr="00835560">
        <w:t xml:space="preserve">Zastupitel Martin Kratochvíl je jednatelem společnosti </w:t>
      </w:r>
      <w:proofErr w:type="spellStart"/>
      <w:r w:rsidRPr="00835560">
        <w:t>Altnet</w:t>
      </w:r>
      <w:proofErr w:type="spellEnd"/>
      <w:r w:rsidRPr="00835560">
        <w:t xml:space="preserve">, kterou společně se svým společníkem před jedenácti lety zakládal. </w:t>
      </w:r>
      <w:proofErr w:type="spellStart"/>
      <w:r w:rsidRPr="00835560">
        <w:t>Altnet</w:t>
      </w:r>
      <w:proofErr w:type="spellEnd"/>
      <w:r w:rsidRPr="00835560">
        <w:t xml:space="preserve"> je provozovatelem internetové sítě a zprávy o jeho činnosti se často objevují ve Slánských listech.</w:t>
      </w:r>
    </w:p>
    <w:p w:rsidR="00EB55A2" w:rsidRPr="00835560" w:rsidRDefault="00EB55A2" w:rsidP="00835560">
      <w:pPr>
        <w:spacing w:line="360" w:lineRule="auto"/>
        <w:jc w:val="right"/>
        <w:rPr>
          <w:rStyle w:val="Nzevknihy"/>
          <w:rFonts w:asciiTheme="majorHAnsi" w:eastAsiaTheme="majorEastAsia" w:hAnsiTheme="majorHAnsi" w:cstheme="majorBidi"/>
          <w:i w:val="0"/>
          <w:kern w:val="28"/>
          <w:sz w:val="36"/>
          <w:szCs w:val="36"/>
        </w:rPr>
      </w:pPr>
      <w:r w:rsidRPr="00835560"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  <w:t xml:space="preserve">                                                                                 </w:t>
      </w:r>
      <w:r w:rsidRPr="00835560">
        <w:rPr>
          <w:bCs/>
          <w:i/>
          <w:iCs/>
        </w:rPr>
        <w:t>Příloha č. 11</w:t>
      </w:r>
    </w:p>
    <w:p w:rsidR="00EB55A2" w:rsidRPr="00835560" w:rsidRDefault="00EB55A2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b w:val="0"/>
          <w:i w:val="0"/>
          <w:kern w:val="28"/>
          <w:sz w:val="36"/>
          <w:szCs w:val="36"/>
        </w:rPr>
      </w:pPr>
    </w:p>
    <w:p w:rsidR="00EB55A2" w:rsidRPr="00835560" w:rsidRDefault="00EB55A2" w:rsidP="006D7EE4">
      <w:pPr>
        <w:spacing w:line="360" w:lineRule="auto"/>
        <w:jc w:val="both"/>
        <w:rPr>
          <w:bCs/>
          <w:iCs/>
        </w:rPr>
      </w:pPr>
      <w:r w:rsidRPr="00835560">
        <w:rPr>
          <w:bCs/>
          <w:iCs/>
        </w:rPr>
        <w:t>Pět zraněnýc</w:t>
      </w:r>
      <w:r w:rsidR="00B6029E" w:rsidRPr="00835560">
        <w:rPr>
          <w:bCs/>
          <w:iCs/>
        </w:rPr>
        <w:t>h si vyžádala potyčka mezi dvěma</w:t>
      </w:r>
      <w:r w:rsidRPr="00835560">
        <w:rPr>
          <w:bCs/>
          <w:iCs/>
        </w:rPr>
        <w:t xml:space="preserve"> romskými rodinami během oslav Velikonočního pondělí. </w:t>
      </w:r>
      <w:r w:rsidR="004D1E75" w:rsidRPr="00835560">
        <w:rPr>
          <w:bCs/>
          <w:iCs/>
        </w:rPr>
        <w:t>Původně nevinná pomlázka se zvrtla v </w:t>
      </w:r>
      <w:proofErr w:type="gramStart"/>
      <w:r w:rsidR="004D1E75" w:rsidRPr="00835560">
        <w:rPr>
          <w:bCs/>
          <w:iCs/>
        </w:rPr>
        <w:t>bitku</w:t>
      </w:r>
      <w:proofErr w:type="gramEnd"/>
      <w:r w:rsidR="004D1E75" w:rsidRPr="00835560">
        <w:rPr>
          <w:bCs/>
          <w:iCs/>
        </w:rPr>
        <w:t>, při níž došlo i na nože. Do Zlonic se sjelo kromě policie celkem 5 posádek záchranné služby, včetně lékaře.</w:t>
      </w:r>
      <w:r w:rsidR="00E923C0" w:rsidRPr="00835560">
        <w:rPr>
          <w:bCs/>
          <w:iCs/>
        </w:rPr>
        <w:t xml:space="preserve"> Také tento incident byl podrobně zaznamenán v médiích.</w:t>
      </w:r>
    </w:p>
    <w:p w:rsidR="004D1E75" w:rsidRPr="00835560" w:rsidRDefault="004D1E75" w:rsidP="00835560">
      <w:pPr>
        <w:spacing w:line="360" w:lineRule="auto"/>
        <w:jc w:val="right"/>
        <w:rPr>
          <w:b/>
          <w:bCs/>
          <w:i/>
          <w:iCs/>
        </w:rPr>
      </w:pPr>
      <w:r w:rsidRPr="00835560">
        <w:rPr>
          <w:b/>
          <w:bCs/>
          <w:i/>
          <w:iCs/>
        </w:rPr>
        <w:t xml:space="preserve">                                                                               </w:t>
      </w:r>
      <w:r w:rsidRPr="00835560">
        <w:rPr>
          <w:bCs/>
          <w:i/>
          <w:iCs/>
        </w:rPr>
        <w:t>Příloha č. 12</w:t>
      </w:r>
    </w:p>
    <w:p w:rsidR="00DF5669" w:rsidRDefault="00DF5669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8D1869" w:rsidRDefault="008D1869" w:rsidP="006D7EE4">
      <w:pPr>
        <w:spacing w:line="360" w:lineRule="auto"/>
        <w:jc w:val="both"/>
        <w:rPr>
          <w:rStyle w:val="Nzevknihy"/>
          <w:rFonts w:asciiTheme="majorHAnsi" w:eastAsiaTheme="majorEastAsia" w:hAnsiTheme="majorHAnsi" w:cstheme="majorBidi"/>
          <w:kern w:val="28"/>
          <w:sz w:val="36"/>
          <w:szCs w:val="36"/>
        </w:rPr>
      </w:pPr>
    </w:p>
    <w:p w:rsidR="001A604D" w:rsidRDefault="001A604D" w:rsidP="006D7EE4">
      <w:pPr>
        <w:spacing w:line="360" w:lineRule="auto"/>
        <w:jc w:val="both"/>
      </w:pPr>
    </w:p>
    <w:p w:rsidR="00D55D40" w:rsidRDefault="008D1869" w:rsidP="006D7EE4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</w:t>
      </w:r>
      <w:r w:rsidR="00031AFD">
        <w:t xml:space="preserve">                              </w:t>
      </w:r>
    </w:p>
    <w:p w:rsidR="006D7EE4" w:rsidRDefault="006D7EE4" w:rsidP="00B96E0F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</w:t>
      </w:r>
      <w:r w:rsidR="00A36DE5">
        <w:t xml:space="preserve">            </w:t>
      </w:r>
    </w:p>
    <w:p w:rsidR="008E5D1E" w:rsidRPr="008E5D1E" w:rsidRDefault="008E5D1E" w:rsidP="006D7EE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iCs/>
          <w:spacing w:val="5"/>
          <w:kern w:val="28"/>
          <w:sz w:val="36"/>
          <w:szCs w:val="36"/>
        </w:rPr>
      </w:pPr>
    </w:p>
    <w:sectPr w:rsidR="008E5D1E" w:rsidRPr="008E5D1E" w:rsidSect="009757E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4F" w:rsidRDefault="007D5C4F" w:rsidP="00EE6221">
      <w:pPr>
        <w:spacing w:after="0" w:line="240" w:lineRule="auto"/>
      </w:pPr>
      <w:r>
        <w:separator/>
      </w:r>
    </w:p>
  </w:endnote>
  <w:endnote w:type="continuationSeparator" w:id="0">
    <w:p w:rsidR="007D5C4F" w:rsidRDefault="007D5C4F" w:rsidP="00EE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501"/>
      <w:docPartObj>
        <w:docPartGallery w:val="Page Numbers (Bottom of Page)"/>
        <w:docPartUnique/>
      </w:docPartObj>
    </w:sdtPr>
    <w:sdtEndPr/>
    <w:sdtContent>
      <w:p w:rsidR="00D50E7F" w:rsidRDefault="007D5C4F">
        <w:pPr>
          <w:pStyle w:val="Zpat"/>
          <w:jc w:val="center"/>
        </w:pPr>
      </w:p>
    </w:sdtContent>
  </w:sdt>
  <w:p w:rsidR="00D50E7F" w:rsidRDefault="00D50E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F" w:rsidRDefault="00D50E7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99F">
      <w:rPr>
        <w:noProof/>
      </w:rPr>
      <w:t>3</w:t>
    </w:r>
    <w:r>
      <w:rPr>
        <w:noProof/>
      </w:rPr>
      <w:fldChar w:fldCharType="end"/>
    </w:r>
  </w:p>
  <w:p w:rsidR="00D50E7F" w:rsidRDefault="00D50E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7F" w:rsidRDefault="00D50E7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699F">
      <w:rPr>
        <w:noProof/>
      </w:rPr>
      <w:t>1</w:t>
    </w:r>
    <w:r>
      <w:rPr>
        <w:noProof/>
      </w:rPr>
      <w:fldChar w:fldCharType="end"/>
    </w:r>
  </w:p>
  <w:p w:rsidR="00D50E7F" w:rsidRDefault="00D5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4F" w:rsidRDefault="007D5C4F" w:rsidP="00EE6221">
      <w:pPr>
        <w:spacing w:after="0" w:line="240" w:lineRule="auto"/>
      </w:pPr>
      <w:r>
        <w:separator/>
      </w:r>
    </w:p>
  </w:footnote>
  <w:footnote w:type="continuationSeparator" w:id="0">
    <w:p w:rsidR="007D5C4F" w:rsidRDefault="007D5C4F" w:rsidP="00EE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795"/>
    <w:multiLevelType w:val="hybridMultilevel"/>
    <w:tmpl w:val="786C5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0202"/>
    <w:multiLevelType w:val="hybridMultilevel"/>
    <w:tmpl w:val="35D80094"/>
    <w:lvl w:ilvl="0" w:tplc="2E6E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B4F13"/>
    <w:multiLevelType w:val="hybridMultilevel"/>
    <w:tmpl w:val="4ECEA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02A1"/>
    <w:multiLevelType w:val="hybridMultilevel"/>
    <w:tmpl w:val="37C28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3F32"/>
    <w:multiLevelType w:val="hybridMultilevel"/>
    <w:tmpl w:val="C82AA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2E18"/>
    <w:multiLevelType w:val="hybridMultilevel"/>
    <w:tmpl w:val="5C964BE6"/>
    <w:lvl w:ilvl="0" w:tplc="6396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05F9E"/>
    <w:multiLevelType w:val="hybridMultilevel"/>
    <w:tmpl w:val="E3B09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56301"/>
    <w:multiLevelType w:val="hybridMultilevel"/>
    <w:tmpl w:val="91BA1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C026F"/>
    <w:multiLevelType w:val="hybridMultilevel"/>
    <w:tmpl w:val="A740C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F528C"/>
    <w:multiLevelType w:val="hybridMultilevel"/>
    <w:tmpl w:val="5D0E3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C75DB"/>
    <w:multiLevelType w:val="hybridMultilevel"/>
    <w:tmpl w:val="92DEE7A2"/>
    <w:lvl w:ilvl="0" w:tplc="5C2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65"/>
    <w:rsid w:val="000125AB"/>
    <w:rsid w:val="000155E0"/>
    <w:rsid w:val="0002539D"/>
    <w:rsid w:val="00025710"/>
    <w:rsid w:val="00031AFD"/>
    <w:rsid w:val="000350B2"/>
    <w:rsid w:val="00043F63"/>
    <w:rsid w:val="00052CE8"/>
    <w:rsid w:val="00053678"/>
    <w:rsid w:val="00064D30"/>
    <w:rsid w:val="00067BA5"/>
    <w:rsid w:val="00067DBB"/>
    <w:rsid w:val="00082CE7"/>
    <w:rsid w:val="00086157"/>
    <w:rsid w:val="00091947"/>
    <w:rsid w:val="00094CDE"/>
    <w:rsid w:val="00094D3E"/>
    <w:rsid w:val="000A4818"/>
    <w:rsid w:val="000B3644"/>
    <w:rsid w:val="000B3E7A"/>
    <w:rsid w:val="000B46E5"/>
    <w:rsid w:val="000B764E"/>
    <w:rsid w:val="000C1274"/>
    <w:rsid w:val="000C237A"/>
    <w:rsid w:val="000C3115"/>
    <w:rsid w:val="000C44C0"/>
    <w:rsid w:val="000D0FFC"/>
    <w:rsid w:val="000D2713"/>
    <w:rsid w:val="000D2D8E"/>
    <w:rsid w:val="000D46A1"/>
    <w:rsid w:val="000E4955"/>
    <w:rsid w:val="000F5303"/>
    <w:rsid w:val="001002B9"/>
    <w:rsid w:val="0010143A"/>
    <w:rsid w:val="00103FEF"/>
    <w:rsid w:val="0010476F"/>
    <w:rsid w:val="00104B4B"/>
    <w:rsid w:val="00116988"/>
    <w:rsid w:val="00116B09"/>
    <w:rsid w:val="0012572B"/>
    <w:rsid w:val="00126DA9"/>
    <w:rsid w:val="00130AC2"/>
    <w:rsid w:val="001342B5"/>
    <w:rsid w:val="001359A5"/>
    <w:rsid w:val="00135DF1"/>
    <w:rsid w:val="001362D2"/>
    <w:rsid w:val="001475C0"/>
    <w:rsid w:val="0015213B"/>
    <w:rsid w:val="00152F12"/>
    <w:rsid w:val="0016389D"/>
    <w:rsid w:val="00163CBE"/>
    <w:rsid w:val="0017216C"/>
    <w:rsid w:val="00173A1D"/>
    <w:rsid w:val="0017799A"/>
    <w:rsid w:val="0018389E"/>
    <w:rsid w:val="00190098"/>
    <w:rsid w:val="001909FE"/>
    <w:rsid w:val="00190FB0"/>
    <w:rsid w:val="001A417A"/>
    <w:rsid w:val="001A604D"/>
    <w:rsid w:val="001A7C65"/>
    <w:rsid w:val="001B0DDE"/>
    <w:rsid w:val="001B3CD0"/>
    <w:rsid w:val="001B4935"/>
    <w:rsid w:val="001B61B3"/>
    <w:rsid w:val="001C300C"/>
    <w:rsid w:val="001C5286"/>
    <w:rsid w:val="001C5484"/>
    <w:rsid w:val="001C60F7"/>
    <w:rsid w:val="001D4B21"/>
    <w:rsid w:val="001D52EB"/>
    <w:rsid w:val="001E64B8"/>
    <w:rsid w:val="001F7198"/>
    <w:rsid w:val="00207EB8"/>
    <w:rsid w:val="00210CF6"/>
    <w:rsid w:val="002120EA"/>
    <w:rsid w:val="00216E06"/>
    <w:rsid w:val="00230BEA"/>
    <w:rsid w:val="00241714"/>
    <w:rsid w:val="00244FEA"/>
    <w:rsid w:val="00246076"/>
    <w:rsid w:val="00253D04"/>
    <w:rsid w:val="00255DEF"/>
    <w:rsid w:val="002617D5"/>
    <w:rsid w:val="00267698"/>
    <w:rsid w:val="00276551"/>
    <w:rsid w:val="002838DE"/>
    <w:rsid w:val="002845C5"/>
    <w:rsid w:val="00284991"/>
    <w:rsid w:val="00287829"/>
    <w:rsid w:val="00291254"/>
    <w:rsid w:val="002A0157"/>
    <w:rsid w:val="002A3B45"/>
    <w:rsid w:val="002A4F68"/>
    <w:rsid w:val="002B1D20"/>
    <w:rsid w:val="002C0A26"/>
    <w:rsid w:val="002D0E59"/>
    <w:rsid w:val="002D2680"/>
    <w:rsid w:val="002D76F2"/>
    <w:rsid w:val="002F01D3"/>
    <w:rsid w:val="002F50DB"/>
    <w:rsid w:val="002F664A"/>
    <w:rsid w:val="003057E3"/>
    <w:rsid w:val="00306128"/>
    <w:rsid w:val="00306CB2"/>
    <w:rsid w:val="00307ED8"/>
    <w:rsid w:val="00313A54"/>
    <w:rsid w:val="003148B0"/>
    <w:rsid w:val="00330D19"/>
    <w:rsid w:val="00331658"/>
    <w:rsid w:val="00334569"/>
    <w:rsid w:val="00334919"/>
    <w:rsid w:val="00335A0A"/>
    <w:rsid w:val="003409E0"/>
    <w:rsid w:val="00355BFF"/>
    <w:rsid w:val="0037107F"/>
    <w:rsid w:val="00371E0B"/>
    <w:rsid w:val="00372BD0"/>
    <w:rsid w:val="0037724C"/>
    <w:rsid w:val="00380E66"/>
    <w:rsid w:val="0038121C"/>
    <w:rsid w:val="003A2016"/>
    <w:rsid w:val="003A3125"/>
    <w:rsid w:val="003A39E3"/>
    <w:rsid w:val="003B367A"/>
    <w:rsid w:val="003B5448"/>
    <w:rsid w:val="003C00BF"/>
    <w:rsid w:val="003C608C"/>
    <w:rsid w:val="003D3315"/>
    <w:rsid w:val="003E02A0"/>
    <w:rsid w:val="003E184A"/>
    <w:rsid w:val="003E4C76"/>
    <w:rsid w:val="003E7BEE"/>
    <w:rsid w:val="003E7BF2"/>
    <w:rsid w:val="003F756F"/>
    <w:rsid w:val="003F7BCB"/>
    <w:rsid w:val="00401E80"/>
    <w:rsid w:val="00403CE8"/>
    <w:rsid w:val="0040668F"/>
    <w:rsid w:val="00421185"/>
    <w:rsid w:val="00423C24"/>
    <w:rsid w:val="00444194"/>
    <w:rsid w:val="00446BC9"/>
    <w:rsid w:val="0044748C"/>
    <w:rsid w:val="00453F1E"/>
    <w:rsid w:val="00463E73"/>
    <w:rsid w:val="00472DAF"/>
    <w:rsid w:val="00474DA1"/>
    <w:rsid w:val="004770F8"/>
    <w:rsid w:val="004A0FA2"/>
    <w:rsid w:val="004A2B55"/>
    <w:rsid w:val="004A671E"/>
    <w:rsid w:val="004C2EE8"/>
    <w:rsid w:val="004D1C51"/>
    <w:rsid w:val="004D1E75"/>
    <w:rsid w:val="004D6C61"/>
    <w:rsid w:val="004E0117"/>
    <w:rsid w:val="004E0E04"/>
    <w:rsid w:val="004E169A"/>
    <w:rsid w:val="004E5BA2"/>
    <w:rsid w:val="004E5DC1"/>
    <w:rsid w:val="004F0F0D"/>
    <w:rsid w:val="004F4450"/>
    <w:rsid w:val="004F53DF"/>
    <w:rsid w:val="00501A2D"/>
    <w:rsid w:val="0050252E"/>
    <w:rsid w:val="00504BE3"/>
    <w:rsid w:val="00507014"/>
    <w:rsid w:val="00510C85"/>
    <w:rsid w:val="00512A30"/>
    <w:rsid w:val="005149CB"/>
    <w:rsid w:val="00537814"/>
    <w:rsid w:val="00544610"/>
    <w:rsid w:val="00546B8E"/>
    <w:rsid w:val="00547790"/>
    <w:rsid w:val="005523E1"/>
    <w:rsid w:val="005571E9"/>
    <w:rsid w:val="005745E1"/>
    <w:rsid w:val="00574820"/>
    <w:rsid w:val="00574A99"/>
    <w:rsid w:val="005762A1"/>
    <w:rsid w:val="00591AC6"/>
    <w:rsid w:val="005945B8"/>
    <w:rsid w:val="005955E1"/>
    <w:rsid w:val="005968D6"/>
    <w:rsid w:val="005A0CF4"/>
    <w:rsid w:val="005B4802"/>
    <w:rsid w:val="005C0602"/>
    <w:rsid w:val="005C5C9C"/>
    <w:rsid w:val="005C722C"/>
    <w:rsid w:val="005E02F1"/>
    <w:rsid w:val="005E3A8F"/>
    <w:rsid w:val="005E5CA7"/>
    <w:rsid w:val="005F407C"/>
    <w:rsid w:val="005F76AE"/>
    <w:rsid w:val="005F792C"/>
    <w:rsid w:val="00600286"/>
    <w:rsid w:val="0061666D"/>
    <w:rsid w:val="006168DB"/>
    <w:rsid w:val="006227AD"/>
    <w:rsid w:val="0062699F"/>
    <w:rsid w:val="00626C18"/>
    <w:rsid w:val="00626D6F"/>
    <w:rsid w:val="006334C1"/>
    <w:rsid w:val="00637EA2"/>
    <w:rsid w:val="006504CA"/>
    <w:rsid w:val="00660A33"/>
    <w:rsid w:val="00662946"/>
    <w:rsid w:val="00665EB3"/>
    <w:rsid w:val="006754A3"/>
    <w:rsid w:val="00683CDB"/>
    <w:rsid w:val="00684B39"/>
    <w:rsid w:val="006905FE"/>
    <w:rsid w:val="0069144E"/>
    <w:rsid w:val="00691860"/>
    <w:rsid w:val="00694AD3"/>
    <w:rsid w:val="0069592F"/>
    <w:rsid w:val="006A5E81"/>
    <w:rsid w:val="006A79E8"/>
    <w:rsid w:val="006B4865"/>
    <w:rsid w:val="006B6E80"/>
    <w:rsid w:val="006B6FB6"/>
    <w:rsid w:val="006C6B79"/>
    <w:rsid w:val="006D0615"/>
    <w:rsid w:val="006D7EE4"/>
    <w:rsid w:val="006E7F5F"/>
    <w:rsid w:val="006F7A1A"/>
    <w:rsid w:val="0070670B"/>
    <w:rsid w:val="00706FFE"/>
    <w:rsid w:val="00713E7B"/>
    <w:rsid w:val="00716A83"/>
    <w:rsid w:val="00724586"/>
    <w:rsid w:val="007435BB"/>
    <w:rsid w:val="0074554D"/>
    <w:rsid w:val="007539B5"/>
    <w:rsid w:val="00755EC5"/>
    <w:rsid w:val="00756D93"/>
    <w:rsid w:val="007579A2"/>
    <w:rsid w:val="00760FD7"/>
    <w:rsid w:val="00762BE9"/>
    <w:rsid w:val="00773889"/>
    <w:rsid w:val="0077467D"/>
    <w:rsid w:val="0077538A"/>
    <w:rsid w:val="007766CA"/>
    <w:rsid w:val="00780DDD"/>
    <w:rsid w:val="0078568A"/>
    <w:rsid w:val="007931D1"/>
    <w:rsid w:val="00793FDF"/>
    <w:rsid w:val="007A0004"/>
    <w:rsid w:val="007A166F"/>
    <w:rsid w:val="007A6E32"/>
    <w:rsid w:val="007C0C0F"/>
    <w:rsid w:val="007C3CBC"/>
    <w:rsid w:val="007C4047"/>
    <w:rsid w:val="007C6CB2"/>
    <w:rsid w:val="007D1702"/>
    <w:rsid w:val="007D5C4F"/>
    <w:rsid w:val="007E4AC2"/>
    <w:rsid w:val="007F286C"/>
    <w:rsid w:val="007F4D68"/>
    <w:rsid w:val="0080129E"/>
    <w:rsid w:val="00801475"/>
    <w:rsid w:val="0080184F"/>
    <w:rsid w:val="00804052"/>
    <w:rsid w:val="008045C9"/>
    <w:rsid w:val="008204CD"/>
    <w:rsid w:val="008208B5"/>
    <w:rsid w:val="00820994"/>
    <w:rsid w:val="008223F9"/>
    <w:rsid w:val="00826EC4"/>
    <w:rsid w:val="00830356"/>
    <w:rsid w:val="00830469"/>
    <w:rsid w:val="0083292E"/>
    <w:rsid w:val="00835560"/>
    <w:rsid w:val="00840619"/>
    <w:rsid w:val="00841CDB"/>
    <w:rsid w:val="00843FCC"/>
    <w:rsid w:val="00845070"/>
    <w:rsid w:val="00845A49"/>
    <w:rsid w:val="008462F0"/>
    <w:rsid w:val="00851319"/>
    <w:rsid w:val="0085703E"/>
    <w:rsid w:val="0086210C"/>
    <w:rsid w:val="00867D43"/>
    <w:rsid w:val="00871CBE"/>
    <w:rsid w:val="00877EBA"/>
    <w:rsid w:val="00881A8E"/>
    <w:rsid w:val="00883085"/>
    <w:rsid w:val="008A12D7"/>
    <w:rsid w:val="008A22FC"/>
    <w:rsid w:val="008A37C7"/>
    <w:rsid w:val="008A456B"/>
    <w:rsid w:val="008B3472"/>
    <w:rsid w:val="008B3874"/>
    <w:rsid w:val="008B632B"/>
    <w:rsid w:val="008B6417"/>
    <w:rsid w:val="008D1869"/>
    <w:rsid w:val="008E1F30"/>
    <w:rsid w:val="008E5D1E"/>
    <w:rsid w:val="008F0F08"/>
    <w:rsid w:val="008F4301"/>
    <w:rsid w:val="008F503D"/>
    <w:rsid w:val="008F75B2"/>
    <w:rsid w:val="008F7AC9"/>
    <w:rsid w:val="008F7B02"/>
    <w:rsid w:val="008F7BDE"/>
    <w:rsid w:val="00900494"/>
    <w:rsid w:val="00900C20"/>
    <w:rsid w:val="009021AC"/>
    <w:rsid w:val="00920F36"/>
    <w:rsid w:val="0092215E"/>
    <w:rsid w:val="00924A53"/>
    <w:rsid w:val="009265FE"/>
    <w:rsid w:val="00933B17"/>
    <w:rsid w:val="0093504D"/>
    <w:rsid w:val="00946F41"/>
    <w:rsid w:val="009503B8"/>
    <w:rsid w:val="009732BA"/>
    <w:rsid w:val="009757E5"/>
    <w:rsid w:val="009759C6"/>
    <w:rsid w:val="00984A34"/>
    <w:rsid w:val="0099155C"/>
    <w:rsid w:val="009927D7"/>
    <w:rsid w:val="009A26AE"/>
    <w:rsid w:val="009A7DF5"/>
    <w:rsid w:val="009B2D05"/>
    <w:rsid w:val="009B44D4"/>
    <w:rsid w:val="009C6426"/>
    <w:rsid w:val="009D3790"/>
    <w:rsid w:val="009F4647"/>
    <w:rsid w:val="00A04B8C"/>
    <w:rsid w:val="00A04BC3"/>
    <w:rsid w:val="00A16228"/>
    <w:rsid w:val="00A16461"/>
    <w:rsid w:val="00A22AA2"/>
    <w:rsid w:val="00A244D7"/>
    <w:rsid w:val="00A2451B"/>
    <w:rsid w:val="00A34BD4"/>
    <w:rsid w:val="00A36DE5"/>
    <w:rsid w:val="00A3714C"/>
    <w:rsid w:val="00A4040D"/>
    <w:rsid w:val="00A5078F"/>
    <w:rsid w:val="00A50D3E"/>
    <w:rsid w:val="00A54796"/>
    <w:rsid w:val="00A56906"/>
    <w:rsid w:val="00A630DC"/>
    <w:rsid w:val="00A718F4"/>
    <w:rsid w:val="00A72FF2"/>
    <w:rsid w:val="00A763C5"/>
    <w:rsid w:val="00A91747"/>
    <w:rsid w:val="00A96C4A"/>
    <w:rsid w:val="00AA2402"/>
    <w:rsid w:val="00AA37D6"/>
    <w:rsid w:val="00AB4396"/>
    <w:rsid w:val="00AB54A5"/>
    <w:rsid w:val="00AB5D2E"/>
    <w:rsid w:val="00AC4D31"/>
    <w:rsid w:val="00AE03FD"/>
    <w:rsid w:val="00AE0E0F"/>
    <w:rsid w:val="00AE59AD"/>
    <w:rsid w:val="00AF2F53"/>
    <w:rsid w:val="00B142E4"/>
    <w:rsid w:val="00B16FDE"/>
    <w:rsid w:val="00B25878"/>
    <w:rsid w:val="00B33C81"/>
    <w:rsid w:val="00B37331"/>
    <w:rsid w:val="00B375EE"/>
    <w:rsid w:val="00B37FBE"/>
    <w:rsid w:val="00B461E5"/>
    <w:rsid w:val="00B6029E"/>
    <w:rsid w:val="00B6758E"/>
    <w:rsid w:val="00B72102"/>
    <w:rsid w:val="00B75A7A"/>
    <w:rsid w:val="00B76DD8"/>
    <w:rsid w:val="00B84E49"/>
    <w:rsid w:val="00B907D0"/>
    <w:rsid w:val="00B96A73"/>
    <w:rsid w:val="00B96AE4"/>
    <w:rsid w:val="00B96E0F"/>
    <w:rsid w:val="00B9738A"/>
    <w:rsid w:val="00BA38DD"/>
    <w:rsid w:val="00BA4C94"/>
    <w:rsid w:val="00BA7F03"/>
    <w:rsid w:val="00BB0FA3"/>
    <w:rsid w:val="00BB127F"/>
    <w:rsid w:val="00BB526D"/>
    <w:rsid w:val="00BC0B07"/>
    <w:rsid w:val="00BC191F"/>
    <w:rsid w:val="00BC291E"/>
    <w:rsid w:val="00BC44F0"/>
    <w:rsid w:val="00BC6A87"/>
    <w:rsid w:val="00BD3F81"/>
    <w:rsid w:val="00BE58AE"/>
    <w:rsid w:val="00BF3F46"/>
    <w:rsid w:val="00C073DB"/>
    <w:rsid w:val="00C1130C"/>
    <w:rsid w:val="00C15707"/>
    <w:rsid w:val="00C15CBC"/>
    <w:rsid w:val="00C20138"/>
    <w:rsid w:val="00C2039B"/>
    <w:rsid w:val="00C241FE"/>
    <w:rsid w:val="00C25357"/>
    <w:rsid w:val="00C279E7"/>
    <w:rsid w:val="00C3356D"/>
    <w:rsid w:val="00C4030F"/>
    <w:rsid w:val="00C4042D"/>
    <w:rsid w:val="00C4100A"/>
    <w:rsid w:val="00C41398"/>
    <w:rsid w:val="00C4142B"/>
    <w:rsid w:val="00C44D2F"/>
    <w:rsid w:val="00C5027C"/>
    <w:rsid w:val="00C63E38"/>
    <w:rsid w:val="00C64B40"/>
    <w:rsid w:val="00C6769F"/>
    <w:rsid w:val="00C72D28"/>
    <w:rsid w:val="00C74F84"/>
    <w:rsid w:val="00C76005"/>
    <w:rsid w:val="00C77436"/>
    <w:rsid w:val="00C82AF3"/>
    <w:rsid w:val="00C87876"/>
    <w:rsid w:val="00CA5E60"/>
    <w:rsid w:val="00CB6E92"/>
    <w:rsid w:val="00CC4312"/>
    <w:rsid w:val="00CC6A79"/>
    <w:rsid w:val="00CD4F29"/>
    <w:rsid w:val="00CE3EF6"/>
    <w:rsid w:val="00CF09A6"/>
    <w:rsid w:val="00D01260"/>
    <w:rsid w:val="00D07D3F"/>
    <w:rsid w:val="00D11A04"/>
    <w:rsid w:val="00D15479"/>
    <w:rsid w:val="00D278D6"/>
    <w:rsid w:val="00D32C68"/>
    <w:rsid w:val="00D35B1F"/>
    <w:rsid w:val="00D37996"/>
    <w:rsid w:val="00D5032B"/>
    <w:rsid w:val="00D50E7F"/>
    <w:rsid w:val="00D55D40"/>
    <w:rsid w:val="00D62BC6"/>
    <w:rsid w:val="00D65120"/>
    <w:rsid w:val="00D859D8"/>
    <w:rsid w:val="00D85E25"/>
    <w:rsid w:val="00D86D80"/>
    <w:rsid w:val="00D87233"/>
    <w:rsid w:val="00D87EC2"/>
    <w:rsid w:val="00D93613"/>
    <w:rsid w:val="00D95E75"/>
    <w:rsid w:val="00DA0DA8"/>
    <w:rsid w:val="00DA3D2E"/>
    <w:rsid w:val="00DB1F16"/>
    <w:rsid w:val="00DB6C18"/>
    <w:rsid w:val="00DC035C"/>
    <w:rsid w:val="00DC13C5"/>
    <w:rsid w:val="00DC654C"/>
    <w:rsid w:val="00DD3FD7"/>
    <w:rsid w:val="00DD7EE0"/>
    <w:rsid w:val="00DE1E23"/>
    <w:rsid w:val="00DE4C13"/>
    <w:rsid w:val="00DF2162"/>
    <w:rsid w:val="00DF3B42"/>
    <w:rsid w:val="00DF3E59"/>
    <w:rsid w:val="00DF4471"/>
    <w:rsid w:val="00DF5669"/>
    <w:rsid w:val="00DF7C83"/>
    <w:rsid w:val="00E10C1E"/>
    <w:rsid w:val="00E2312A"/>
    <w:rsid w:val="00E365BF"/>
    <w:rsid w:val="00E405EA"/>
    <w:rsid w:val="00E44FD6"/>
    <w:rsid w:val="00E54AF3"/>
    <w:rsid w:val="00E55E15"/>
    <w:rsid w:val="00E56654"/>
    <w:rsid w:val="00E60D06"/>
    <w:rsid w:val="00E61389"/>
    <w:rsid w:val="00E615D1"/>
    <w:rsid w:val="00E628AB"/>
    <w:rsid w:val="00E64434"/>
    <w:rsid w:val="00E65886"/>
    <w:rsid w:val="00E67E37"/>
    <w:rsid w:val="00E70CB0"/>
    <w:rsid w:val="00E711D2"/>
    <w:rsid w:val="00E75D8C"/>
    <w:rsid w:val="00E80465"/>
    <w:rsid w:val="00E9135F"/>
    <w:rsid w:val="00E923C0"/>
    <w:rsid w:val="00E93C35"/>
    <w:rsid w:val="00E97DCE"/>
    <w:rsid w:val="00EA0E63"/>
    <w:rsid w:val="00EA2522"/>
    <w:rsid w:val="00EA67E1"/>
    <w:rsid w:val="00EB55A2"/>
    <w:rsid w:val="00EB6283"/>
    <w:rsid w:val="00EB6B64"/>
    <w:rsid w:val="00EC1073"/>
    <w:rsid w:val="00EC1781"/>
    <w:rsid w:val="00EC4D00"/>
    <w:rsid w:val="00ED4071"/>
    <w:rsid w:val="00ED42B3"/>
    <w:rsid w:val="00ED4914"/>
    <w:rsid w:val="00ED5577"/>
    <w:rsid w:val="00EE4F48"/>
    <w:rsid w:val="00EE6221"/>
    <w:rsid w:val="00EF388C"/>
    <w:rsid w:val="00EF3D0E"/>
    <w:rsid w:val="00EF66CD"/>
    <w:rsid w:val="00F120C2"/>
    <w:rsid w:val="00F22400"/>
    <w:rsid w:val="00F363FC"/>
    <w:rsid w:val="00F36445"/>
    <w:rsid w:val="00F4224F"/>
    <w:rsid w:val="00F45640"/>
    <w:rsid w:val="00F51F20"/>
    <w:rsid w:val="00F661F0"/>
    <w:rsid w:val="00F700E0"/>
    <w:rsid w:val="00F8236C"/>
    <w:rsid w:val="00F8603C"/>
    <w:rsid w:val="00F86E35"/>
    <w:rsid w:val="00FA31F7"/>
    <w:rsid w:val="00FA60DB"/>
    <w:rsid w:val="00FA773A"/>
    <w:rsid w:val="00FB0FCD"/>
    <w:rsid w:val="00FC1D63"/>
    <w:rsid w:val="00FC28B8"/>
    <w:rsid w:val="00FD258A"/>
    <w:rsid w:val="00FD6C00"/>
    <w:rsid w:val="00FE4322"/>
    <w:rsid w:val="00FF1895"/>
    <w:rsid w:val="00FF3544"/>
    <w:rsid w:val="00FF4B49"/>
    <w:rsid w:val="00FF50BB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3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6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E6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6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21"/>
  </w:style>
  <w:style w:type="paragraph" w:styleId="Zpat">
    <w:name w:val="footer"/>
    <w:basedOn w:val="Normln"/>
    <w:link w:val="ZpatChar"/>
    <w:uiPriority w:val="99"/>
    <w:unhideWhenUsed/>
    <w:rsid w:val="00EE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21"/>
  </w:style>
  <w:style w:type="character" w:styleId="Nzevknihy">
    <w:name w:val="Book Title"/>
    <w:basedOn w:val="Standardnpsmoodstavce"/>
    <w:uiPriority w:val="33"/>
    <w:qFormat/>
    <w:rsid w:val="006334C1"/>
    <w:rPr>
      <w:b/>
      <w:bCs/>
      <w:i/>
      <w:iCs/>
      <w:spacing w:val="5"/>
    </w:rPr>
  </w:style>
  <w:style w:type="character" w:styleId="Siln">
    <w:name w:val="Strong"/>
    <w:basedOn w:val="Standardnpsmoodstavce"/>
    <w:uiPriority w:val="22"/>
    <w:qFormat/>
    <w:rsid w:val="006334C1"/>
    <w:rPr>
      <w:b/>
      <w:bCs/>
    </w:rPr>
  </w:style>
  <w:style w:type="paragraph" w:styleId="Bezmezer">
    <w:name w:val="No Spacing"/>
    <w:link w:val="BezmezerChar"/>
    <w:uiPriority w:val="1"/>
    <w:qFormat/>
    <w:rsid w:val="006168DB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168D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B160-26F6-4A63-AF0F-2E06019B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83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umannová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Uživatel</cp:lastModifiedBy>
  <cp:revision>68</cp:revision>
  <cp:lastPrinted>2014-07-19T14:52:00Z</cp:lastPrinted>
  <dcterms:created xsi:type="dcterms:W3CDTF">2016-06-15T21:13:00Z</dcterms:created>
  <dcterms:modified xsi:type="dcterms:W3CDTF">2018-08-15T12:31:00Z</dcterms:modified>
</cp:coreProperties>
</file>